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FC3FDF" w:rsidRDefault="00F14015" w:rsidP="00FC3FDF">
      <w:pPr>
        <w:ind w:left="5670"/>
        <w:jc w:val="center"/>
        <w:rPr>
          <w:szCs w:val="24"/>
        </w:rPr>
      </w:pPr>
      <w:r w:rsidRPr="00FC3FDF">
        <w:rPr>
          <w:szCs w:val="24"/>
        </w:rPr>
        <w:t>УТВЕРЖДЕН</w:t>
      </w:r>
    </w:p>
    <w:p w14:paraId="2B021D74" w14:textId="707EE79E" w:rsidR="00F14015" w:rsidRPr="00FC3FDF" w:rsidRDefault="00F14015" w:rsidP="00FC3FDF">
      <w:pPr>
        <w:ind w:left="5670"/>
        <w:jc w:val="center"/>
        <w:rPr>
          <w:szCs w:val="24"/>
        </w:rPr>
      </w:pPr>
      <w:r w:rsidRPr="00FC3FDF">
        <w:rPr>
          <w:szCs w:val="24"/>
        </w:rPr>
        <w:t>приказом Министерства</w:t>
      </w:r>
    </w:p>
    <w:p w14:paraId="0B30A656" w14:textId="77777777" w:rsidR="00F14015" w:rsidRPr="00FC3FDF" w:rsidRDefault="00F14015" w:rsidP="00FC3FDF">
      <w:pPr>
        <w:ind w:left="5670"/>
        <w:jc w:val="center"/>
        <w:rPr>
          <w:szCs w:val="24"/>
        </w:rPr>
      </w:pPr>
      <w:r w:rsidRPr="00FC3FDF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FC3FDF" w:rsidRDefault="00F14015" w:rsidP="00FC3FDF">
      <w:pPr>
        <w:ind w:left="5670"/>
        <w:jc w:val="center"/>
        <w:rPr>
          <w:szCs w:val="24"/>
        </w:rPr>
      </w:pPr>
      <w:r w:rsidRPr="00FC3FDF">
        <w:rPr>
          <w:szCs w:val="24"/>
        </w:rPr>
        <w:t>от «__» ______20</w:t>
      </w:r>
      <w:r w:rsidR="00B25511" w:rsidRPr="00FC3FDF">
        <w:rPr>
          <w:szCs w:val="24"/>
        </w:rPr>
        <w:t>22</w:t>
      </w:r>
      <w:r w:rsidRPr="00FC3FDF">
        <w:rPr>
          <w:szCs w:val="24"/>
        </w:rPr>
        <w:t xml:space="preserve"> г. №___</w:t>
      </w:r>
    </w:p>
    <w:p w14:paraId="505257AB" w14:textId="77777777" w:rsidR="00F932A0" w:rsidRPr="00FC3FDF" w:rsidRDefault="00F932A0" w:rsidP="00FC3FDF">
      <w:pPr>
        <w:rPr>
          <w:szCs w:val="24"/>
        </w:rPr>
      </w:pPr>
    </w:p>
    <w:p w14:paraId="704E06B2" w14:textId="77777777" w:rsidR="00F932A0" w:rsidRPr="00FC3FDF" w:rsidRDefault="00F932A0" w:rsidP="00FC3FDF">
      <w:pPr>
        <w:jc w:val="center"/>
        <w:rPr>
          <w:szCs w:val="24"/>
        </w:rPr>
      </w:pPr>
      <w:r w:rsidRPr="00FC3FDF">
        <w:rPr>
          <w:szCs w:val="24"/>
        </w:rPr>
        <w:t>ПРОФЕССИОНАЛЬНЫЙ СТАНДАРТ</w:t>
      </w:r>
    </w:p>
    <w:p w14:paraId="765E1D3E" w14:textId="77777777" w:rsidR="00FC3FDF" w:rsidRPr="00FC3FDF" w:rsidRDefault="00FC3FDF" w:rsidP="00FC3FDF">
      <w:pPr>
        <w:jc w:val="center"/>
        <w:outlineLvl w:val="2"/>
        <w:rPr>
          <w:b/>
          <w:bCs/>
          <w:szCs w:val="24"/>
        </w:rPr>
      </w:pPr>
      <w:r w:rsidRPr="00FC3FDF">
        <w:rPr>
          <w:b/>
          <w:bCs/>
          <w:szCs w:val="24"/>
        </w:rPr>
        <w:t>Оператор размольного оборудования целлюлозно-бумажного производств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C3FDF" w:rsidRPr="00FC3FDF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FC3FDF" w:rsidRDefault="008B28AC" w:rsidP="00FC3FDF">
            <w:pPr>
              <w:jc w:val="center"/>
              <w:rPr>
                <w:szCs w:val="24"/>
              </w:rPr>
            </w:pPr>
          </w:p>
        </w:tc>
      </w:tr>
      <w:tr w:rsidR="00FC3FDF" w:rsidRPr="00FC3FDF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FC3FDF" w:rsidRDefault="008B28AC" w:rsidP="00FC3FDF">
            <w:pPr>
              <w:jc w:val="center"/>
              <w:rPr>
                <w:szCs w:val="24"/>
                <w:vertAlign w:val="superscript"/>
              </w:rPr>
            </w:pPr>
            <w:r w:rsidRPr="00FC3FDF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FC3FDF" w:rsidRDefault="008B28AC" w:rsidP="00FC3FDF">
      <w:pPr>
        <w:jc w:val="center"/>
        <w:rPr>
          <w:szCs w:val="24"/>
        </w:rPr>
      </w:pPr>
      <w:r w:rsidRPr="00FC3FDF">
        <w:rPr>
          <w:szCs w:val="24"/>
        </w:rPr>
        <w:t>Содержание</w:t>
      </w:r>
    </w:p>
    <w:p w14:paraId="75D47F63" w14:textId="56E29259" w:rsidR="00AA2CC6" w:rsidRPr="00FC3FDF" w:rsidRDefault="00AA2CC6" w:rsidP="00FC3FDF">
      <w:pPr>
        <w:pStyle w:val="1b"/>
        <w:jc w:val="both"/>
        <w:rPr>
          <w:rFonts w:eastAsiaTheme="minorEastAsia"/>
          <w:szCs w:val="24"/>
        </w:rPr>
      </w:pPr>
      <w:r w:rsidRPr="00FC3FDF">
        <w:rPr>
          <w:szCs w:val="24"/>
        </w:rPr>
        <w:fldChar w:fldCharType="begin"/>
      </w:r>
      <w:r w:rsidRPr="00FC3FDF">
        <w:rPr>
          <w:szCs w:val="24"/>
        </w:rPr>
        <w:instrText xml:space="preserve"> TOC \o "1-2" \h \z \u </w:instrText>
      </w:r>
      <w:r w:rsidRPr="00FC3FDF">
        <w:rPr>
          <w:szCs w:val="24"/>
        </w:rPr>
        <w:fldChar w:fldCharType="separate"/>
      </w:r>
      <w:hyperlink w:anchor="_Toc117879349" w:history="1">
        <w:r w:rsidRPr="00FC3FDF">
          <w:rPr>
            <w:rStyle w:val="af9"/>
            <w:color w:val="auto"/>
            <w:szCs w:val="24"/>
          </w:rPr>
          <w:t>I. Общие сведения</w:t>
        </w:r>
        <w:r w:rsidRPr="00FC3FDF">
          <w:rPr>
            <w:webHidden/>
            <w:szCs w:val="24"/>
          </w:rPr>
          <w:tab/>
        </w:r>
        <w:r w:rsidRPr="00FC3FDF">
          <w:rPr>
            <w:webHidden/>
            <w:szCs w:val="24"/>
          </w:rPr>
          <w:fldChar w:fldCharType="begin"/>
        </w:r>
        <w:r w:rsidRPr="00FC3FDF">
          <w:rPr>
            <w:webHidden/>
            <w:szCs w:val="24"/>
          </w:rPr>
          <w:instrText xml:space="preserve"> PAGEREF _Toc117879349 \h </w:instrText>
        </w:r>
        <w:r w:rsidRPr="00FC3FDF">
          <w:rPr>
            <w:webHidden/>
            <w:szCs w:val="24"/>
          </w:rPr>
        </w:r>
        <w:r w:rsidRPr="00FC3FDF">
          <w:rPr>
            <w:webHidden/>
            <w:szCs w:val="24"/>
          </w:rPr>
          <w:fldChar w:fldCharType="separate"/>
        </w:r>
        <w:r w:rsidR="00CF681B" w:rsidRPr="00FC3FDF">
          <w:rPr>
            <w:webHidden/>
            <w:szCs w:val="24"/>
          </w:rPr>
          <w:t>1</w:t>
        </w:r>
        <w:r w:rsidRPr="00FC3FDF">
          <w:rPr>
            <w:webHidden/>
            <w:szCs w:val="24"/>
          </w:rPr>
          <w:fldChar w:fldCharType="end"/>
        </w:r>
      </w:hyperlink>
    </w:p>
    <w:p w14:paraId="7427F5B8" w14:textId="140A2FF0" w:rsidR="00AA2CC6" w:rsidRPr="00FC3FDF" w:rsidRDefault="00E72561" w:rsidP="00FC3FDF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FC3FDF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FC3FDF">
          <w:rPr>
            <w:webHidden/>
            <w:szCs w:val="24"/>
          </w:rPr>
          <w:tab/>
        </w:r>
        <w:r w:rsidR="00AA2CC6" w:rsidRPr="00FC3FDF">
          <w:rPr>
            <w:webHidden/>
            <w:szCs w:val="24"/>
          </w:rPr>
          <w:fldChar w:fldCharType="begin"/>
        </w:r>
        <w:r w:rsidR="00AA2CC6" w:rsidRPr="00FC3FDF">
          <w:rPr>
            <w:webHidden/>
            <w:szCs w:val="24"/>
          </w:rPr>
          <w:instrText xml:space="preserve"> PAGEREF _Toc117879350 \h </w:instrText>
        </w:r>
        <w:r w:rsidR="00AA2CC6" w:rsidRPr="00FC3FDF">
          <w:rPr>
            <w:webHidden/>
            <w:szCs w:val="24"/>
          </w:rPr>
        </w:r>
        <w:r w:rsidR="00AA2CC6" w:rsidRPr="00FC3FDF">
          <w:rPr>
            <w:webHidden/>
            <w:szCs w:val="24"/>
          </w:rPr>
          <w:fldChar w:fldCharType="separate"/>
        </w:r>
        <w:r w:rsidR="00CF681B" w:rsidRPr="00FC3FDF">
          <w:rPr>
            <w:webHidden/>
            <w:szCs w:val="24"/>
          </w:rPr>
          <w:t>2</w:t>
        </w:r>
        <w:r w:rsidR="00AA2CC6" w:rsidRPr="00FC3FDF">
          <w:rPr>
            <w:webHidden/>
            <w:szCs w:val="24"/>
          </w:rPr>
          <w:fldChar w:fldCharType="end"/>
        </w:r>
      </w:hyperlink>
    </w:p>
    <w:p w14:paraId="3C0A7E51" w14:textId="66925840" w:rsidR="00AA2CC6" w:rsidRPr="00FC3FDF" w:rsidRDefault="00E72561" w:rsidP="00FC3FDF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FC3FDF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FC3FDF">
          <w:rPr>
            <w:webHidden/>
            <w:szCs w:val="24"/>
          </w:rPr>
          <w:tab/>
        </w:r>
        <w:r w:rsidR="00AA2CC6" w:rsidRPr="00FC3FDF">
          <w:rPr>
            <w:webHidden/>
            <w:szCs w:val="24"/>
          </w:rPr>
          <w:fldChar w:fldCharType="begin"/>
        </w:r>
        <w:r w:rsidR="00AA2CC6" w:rsidRPr="00FC3FDF">
          <w:rPr>
            <w:webHidden/>
            <w:szCs w:val="24"/>
          </w:rPr>
          <w:instrText xml:space="preserve"> PAGEREF _Toc117879351 \h </w:instrText>
        </w:r>
        <w:r w:rsidR="00AA2CC6" w:rsidRPr="00FC3FDF">
          <w:rPr>
            <w:webHidden/>
            <w:szCs w:val="24"/>
          </w:rPr>
        </w:r>
        <w:r w:rsidR="00AA2CC6" w:rsidRPr="00FC3FDF">
          <w:rPr>
            <w:webHidden/>
            <w:szCs w:val="24"/>
          </w:rPr>
          <w:fldChar w:fldCharType="separate"/>
        </w:r>
        <w:r w:rsidR="00CF681B" w:rsidRPr="00FC3FDF">
          <w:rPr>
            <w:webHidden/>
            <w:szCs w:val="24"/>
          </w:rPr>
          <w:t>3</w:t>
        </w:r>
        <w:r w:rsidR="00AA2CC6" w:rsidRPr="00FC3FDF">
          <w:rPr>
            <w:webHidden/>
            <w:szCs w:val="24"/>
          </w:rPr>
          <w:fldChar w:fldCharType="end"/>
        </w:r>
      </w:hyperlink>
    </w:p>
    <w:p w14:paraId="799CC79C" w14:textId="0DF7A7B6" w:rsidR="00AA2CC6" w:rsidRPr="00FC3FDF" w:rsidRDefault="00E72561" w:rsidP="00FC3FDF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FC3FDF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FC3FDF" w:rsidRPr="00FC3FDF">
          <w:rPr>
            <w:szCs w:val="24"/>
          </w:rPr>
          <w:t>Роспуск сухих волокнистых материалов</w:t>
        </w:r>
        <w:r w:rsidR="00AA2CC6" w:rsidRPr="00FC3FDF">
          <w:rPr>
            <w:rStyle w:val="af9"/>
            <w:noProof/>
            <w:color w:val="auto"/>
            <w:szCs w:val="24"/>
          </w:rPr>
          <w:t>»</w:t>
        </w:r>
        <w:r w:rsidR="00AA2CC6" w:rsidRPr="00FC3FDF">
          <w:rPr>
            <w:noProof/>
            <w:webHidden/>
            <w:szCs w:val="24"/>
          </w:rPr>
          <w:tab/>
        </w:r>
        <w:r w:rsidR="00AA2CC6" w:rsidRPr="00FC3FDF">
          <w:rPr>
            <w:noProof/>
            <w:webHidden/>
            <w:szCs w:val="24"/>
          </w:rPr>
          <w:fldChar w:fldCharType="begin"/>
        </w:r>
        <w:r w:rsidR="00AA2CC6" w:rsidRPr="00FC3FDF">
          <w:rPr>
            <w:noProof/>
            <w:webHidden/>
            <w:szCs w:val="24"/>
          </w:rPr>
          <w:instrText xml:space="preserve"> PAGEREF _Toc117879352 \h </w:instrText>
        </w:r>
        <w:r w:rsidR="00AA2CC6" w:rsidRPr="00FC3FDF">
          <w:rPr>
            <w:noProof/>
            <w:webHidden/>
            <w:szCs w:val="24"/>
          </w:rPr>
        </w:r>
        <w:r w:rsidR="00AA2CC6" w:rsidRPr="00FC3FDF">
          <w:rPr>
            <w:noProof/>
            <w:webHidden/>
            <w:szCs w:val="24"/>
          </w:rPr>
          <w:fldChar w:fldCharType="separate"/>
        </w:r>
        <w:r w:rsidR="00CF681B" w:rsidRPr="00FC3FDF">
          <w:rPr>
            <w:noProof/>
            <w:webHidden/>
            <w:szCs w:val="24"/>
          </w:rPr>
          <w:t>3</w:t>
        </w:r>
        <w:r w:rsidR="00AA2CC6" w:rsidRPr="00FC3FDF">
          <w:rPr>
            <w:noProof/>
            <w:webHidden/>
            <w:szCs w:val="24"/>
          </w:rPr>
          <w:fldChar w:fldCharType="end"/>
        </w:r>
      </w:hyperlink>
    </w:p>
    <w:p w14:paraId="0EA291E1" w14:textId="19DD5DD1" w:rsidR="00AA2CC6" w:rsidRPr="00FC3FDF" w:rsidRDefault="00E72561" w:rsidP="00FC3FDF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FC3FDF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FC3FDF" w:rsidRPr="00FC3FDF">
          <w:rPr>
            <w:szCs w:val="24"/>
          </w:rPr>
          <w:t>Размол волокнистых материалов при производстве целлюлозы и бумажной массы</w:t>
        </w:r>
        <w:r w:rsidR="00AA2CC6" w:rsidRPr="00FC3FDF">
          <w:rPr>
            <w:rStyle w:val="af9"/>
            <w:noProof/>
            <w:color w:val="auto"/>
            <w:szCs w:val="24"/>
          </w:rPr>
          <w:t>»</w:t>
        </w:r>
        <w:r w:rsidR="00AA2CC6" w:rsidRPr="00FC3FDF">
          <w:rPr>
            <w:noProof/>
            <w:webHidden/>
            <w:szCs w:val="24"/>
          </w:rPr>
          <w:tab/>
        </w:r>
        <w:r w:rsidR="00AA2CC6" w:rsidRPr="00FC3FDF">
          <w:rPr>
            <w:noProof/>
            <w:webHidden/>
            <w:szCs w:val="24"/>
          </w:rPr>
          <w:fldChar w:fldCharType="begin"/>
        </w:r>
        <w:r w:rsidR="00AA2CC6" w:rsidRPr="00FC3FDF">
          <w:rPr>
            <w:noProof/>
            <w:webHidden/>
            <w:szCs w:val="24"/>
          </w:rPr>
          <w:instrText xml:space="preserve"> PAGEREF _Toc117879353 \h </w:instrText>
        </w:r>
        <w:r w:rsidR="00AA2CC6" w:rsidRPr="00FC3FDF">
          <w:rPr>
            <w:noProof/>
            <w:webHidden/>
            <w:szCs w:val="24"/>
          </w:rPr>
        </w:r>
        <w:r w:rsidR="00AA2CC6" w:rsidRPr="00FC3FDF">
          <w:rPr>
            <w:noProof/>
            <w:webHidden/>
            <w:szCs w:val="24"/>
          </w:rPr>
          <w:fldChar w:fldCharType="separate"/>
        </w:r>
        <w:r w:rsidR="00CF681B" w:rsidRPr="00FC3FDF">
          <w:rPr>
            <w:noProof/>
            <w:webHidden/>
            <w:szCs w:val="24"/>
          </w:rPr>
          <w:t>8</w:t>
        </w:r>
        <w:r w:rsidR="00AA2CC6" w:rsidRPr="00FC3FDF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FC3FDF" w:rsidRDefault="00E72561" w:rsidP="00FC3FDF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FC3FDF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FC3FDF">
          <w:rPr>
            <w:webHidden/>
            <w:szCs w:val="24"/>
          </w:rPr>
          <w:tab/>
        </w:r>
        <w:r w:rsidR="00AA2CC6" w:rsidRPr="00FC3FDF">
          <w:rPr>
            <w:webHidden/>
            <w:szCs w:val="24"/>
          </w:rPr>
          <w:fldChar w:fldCharType="begin"/>
        </w:r>
        <w:r w:rsidR="00AA2CC6" w:rsidRPr="00FC3FDF">
          <w:rPr>
            <w:webHidden/>
            <w:szCs w:val="24"/>
          </w:rPr>
          <w:instrText xml:space="preserve"> PAGEREF _Toc117879356 \h </w:instrText>
        </w:r>
        <w:r w:rsidR="00AA2CC6" w:rsidRPr="00FC3FDF">
          <w:rPr>
            <w:webHidden/>
            <w:szCs w:val="24"/>
          </w:rPr>
        </w:r>
        <w:r w:rsidR="00AA2CC6" w:rsidRPr="00FC3FDF">
          <w:rPr>
            <w:webHidden/>
            <w:szCs w:val="24"/>
          </w:rPr>
          <w:fldChar w:fldCharType="separate"/>
        </w:r>
        <w:r w:rsidR="00CF681B" w:rsidRPr="00FC3FDF">
          <w:rPr>
            <w:webHidden/>
            <w:szCs w:val="24"/>
          </w:rPr>
          <w:t>27</w:t>
        </w:r>
        <w:r w:rsidR="00AA2CC6" w:rsidRPr="00FC3FDF">
          <w:rPr>
            <w:webHidden/>
            <w:szCs w:val="24"/>
          </w:rPr>
          <w:fldChar w:fldCharType="end"/>
        </w:r>
      </w:hyperlink>
    </w:p>
    <w:p w14:paraId="6E3819CD" w14:textId="7645D387" w:rsidR="00AA2CC6" w:rsidRPr="00FC3FDF" w:rsidRDefault="00AA2CC6" w:rsidP="00FC3FDF">
      <w:pPr>
        <w:rPr>
          <w:szCs w:val="24"/>
        </w:rPr>
      </w:pPr>
      <w:r w:rsidRPr="00FC3FDF">
        <w:rPr>
          <w:szCs w:val="24"/>
        </w:rPr>
        <w:fldChar w:fldCharType="end"/>
      </w:r>
    </w:p>
    <w:p w14:paraId="3E921D08" w14:textId="4551127E" w:rsidR="00F932A0" w:rsidRPr="00FC3FDF" w:rsidRDefault="00F932A0" w:rsidP="00FC3FDF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FC3FDF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FC3FDF" w:rsidRDefault="00B25511" w:rsidP="00FC3FDF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C3FDF" w:rsidRPr="00FC3FDF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92A5628" w:rsidR="00F932A0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правление оборудованием для роспуска и размола волокнистых материалов при производстве целлюлозы, древесной массы, бумаги и кар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FC3FDF" w:rsidRDefault="00F932A0" w:rsidP="00FC3FDF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394BDED" w:rsidR="00F932A0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23.053</w:t>
            </w:r>
          </w:p>
        </w:tc>
      </w:tr>
      <w:tr w:rsidR="00301059" w:rsidRPr="00FC3FDF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FC3FDF" w:rsidRDefault="00F932A0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FC3FDF" w:rsidRDefault="00F932A0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FC3FDF" w:rsidRDefault="00F932A0" w:rsidP="00FC3FDF">
      <w:pPr>
        <w:rPr>
          <w:szCs w:val="24"/>
        </w:rPr>
      </w:pPr>
      <w:bookmarkStart w:id="2" w:name="_GoBack"/>
      <w:bookmarkEnd w:id="2"/>
    </w:p>
    <w:p w14:paraId="4D9A0E76" w14:textId="76DA9213" w:rsidR="00F932A0" w:rsidRPr="00FC3FDF" w:rsidRDefault="00F932A0" w:rsidP="00FC3FDF">
      <w:pPr>
        <w:rPr>
          <w:szCs w:val="24"/>
        </w:rPr>
      </w:pPr>
      <w:r w:rsidRPr="00FC3FDF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FC3FDF" w:rsidRDefault="00301059" w:rsidP="00FC3FD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FC3FDF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0C0FF158" w:rsidR="00F932A0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учение размолотых волокнистых материалов в соответствии с требованиями технологической документации на вырабатываемый ассортимент продукции целлюлозно-бумажного производства</w:t>
            </w:r>
          </w:p>
        </w:tc>
      </w:tr>
    </w:tbl>
    <w:p w14:paraId="70C5AC28" w14:textId="77777777" w:rsidR="00F932A0" w:rsidRPr="00FC3FDF" w:rsidRDefault="00F932A0" w:rsidP="00FC3FDF">
      <w:pPr>
        <w:rPr>
          <w:szCs w:val="24"/>
        </w:rPr>
      </w:pPr>
    </w:p>
    <w:p w14:paraId="6A6A6AEC" w14:textId="660244E7" w:rsidR="00F932A0" w:rsidRPr="00FC3FDF" w:rsidRDefault="00174FA3" w:rsidP="00FC3FDF">
      <w:pPr>
        <w:rPr>
          <w:szCs w:val="24"/>
        </w:rPr>
      </w:pPr>
      <w:r w:rsidRPr="00FC3FDF">
        <w:rPr>
          <w:szCs w:val="24"/>
        </w:rPr>
        <w:t>Г</w:t>
      </w:r>
      <w:r w:rsidR="00F932A0" w:rsidRPr="00FC3FDF">
        <w:rPr>
          <w:szCs w:val="24"/>
        </w:rPr>
        <w:t>руппа занятий:</w:t>
      </w:r>
    </w:p>
    <w:p w14:paraId="001A43F7" w14:textId="77777777" w:rsidR="00301059" w:rsidRPr="00FC3FDF" w:rsidRDefault="00301059" w:rsidP="00FC3FD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FC3FDF" w:rsidRPr="00FC3FDF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2A7A6E8B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8171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35EF938D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FC3FDF" w:rsidRPr="00FC3FDF" w:rsidRDefault="00FC3FDF" w:rsidP="00FC3FDF">
            <w:pPr>
              <w:rPr>
                <w:szCs w:val="24"/>
              </w:rPr>
            </w:pPr>
          </w:p>
        </w:tc>
      </w:tr>
      <w:tr w:rsidR="00FC3FDF" w:rsidRPr="00FC3FDF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0837BA0E" w:rsidR="00777E3B" w:rsidRPr="00FC3FDF" w:rsidRDefault="00777E3B" w:rsidP="00FC3FDF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524DA820" w:rsidR="00777E3B" w:rsidRPr="00FC3FDF" w:rsidRDefault="00777E3B" w:rsidP="00FC3FDF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58A52372" w:rsidR="00777E3B" w:rsidRPr="00FC3FDF" w:rsidRDefault="00777E3B" w:rsidP="00FC3FDF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44785D6E" w:rsidR="00777E3B" w:rsidRPr="00FC3FDF" w:rsidRDefault="00777E3B" w:rsidP="00FC3FDF">
            <w:pPr>
              <w:rPr>
                <w:szCs w:val="24"/>
              </w:rPr>
            </w:pPr>
          </w:p>
        </w:tc>
      </w:tr>
      <w:tr w:rsidR="00FC3FDF" w:rsidRPr="00FC3FDF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FC3FDF" w:rsidRDefault="00777E3B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код ОКЗ</w:t>
            </w:r>
            <w:r w:rsidRPr="00FC3FDF">
              <w:rPr>
                <w:rStyle w:val="af2"/>
                <w:szCs w:val="24"/>
              </w:rPr>
              <w:endnoteReference w:id="1"/>
            </w:r>
            <w:r w:rsidRPr="00FC3FDF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FC3FDF" w:rsidRDefault="00777E3B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FC3FDF" w:rsidRDefault="00777E3B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FC3FDF" w:rsidRDefault="00777E3B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FC3FDF" w:rsidRDefault="00301059" w:rsidP="00FC3FDF">
      <w:pPr>
        <w:rPr>
          <w:szCs w:val="24"/>
        </w:rPr>
      </w:pPr>
    </w:p>
    <w:p w14:paraId="15CEAB2F" w14:textId="600E8A1F" w:rsidR="008B28AC" w:rsidRPr="00FC3FDF" w:rsidRDefault="008B28AC" w:rsidP="00FC3FDF">
      <w:pPr>
        <w:rPr>
          <w:szCs w:val="24"/>
        </w:rPr>
      </w:pPr>
      <w:r w:rsidRPr="00FC3FDF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FC3FDF" w:rsidRDefault="00F5335A" w:rsidP="00FC3FD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FC3FDF" w:rsidRPr="00FC3FDF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4026E089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E80AECE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зводство целлюлозы</w:t>
            </w:r>
          </w:p>
        </w:tc>
      </w:tr>
      <w:tr w:rsidR="00FC3FDF" w:rsidRPr="00FC3FDF" w14:paraId="308228E9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440C0" w14:textId="322BBB46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4F971" w14:textId="420B864A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зводство древесной массы</w:t>
            </w:r>
          </w:p>
        </w:tc>
      </w:tr>
      <w:tr w:rsidR="00FC3FDF" w:rsidRPr="00FC3FDF" w14:paraId="30818348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6D848" w14:textId="4F2BA996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0284" w14:textId="5915BE20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зводство бумаги и картона</w:t>
            </w:r>
          </w:p>
        </w:tc>
      </w:tr>
      <w:tr w:rsidR="00FC3FDF" w:rsidRPr="00FC3FDF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FC3FDF" w:rsidRDefault="00F5335A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код ОКВЭД</w:t>
            </w:r>
            <w:r w:rsidR="004952F0" w:rsidRPr="00FC3FDF">
              <w:rPr>
                <w:rStyle w:val="af2"/>
                <w:szCs w:val="24"/>
              </w:rPr>
              <w:endnoteReference w:id="2"/>
            </w:r>
            <w:r w:rsidRPr="00FC3FDF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FC3FDF" w:rsidRDefault="00F5335A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FC3FDF" w:rsidRDefault="00F5335A" w:rsidP="00FC3FDF">
      <w:pPr>
        <w:rPr>
          <w:szCs w:val="24"/>
        </w:rPr>
        <w:sectPr w:rsidR="00F5335A" w:rsidRPr="00FC3FDF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FC3FDF" w:rsidRDefault="00F932A0" w:rsidP="00FC3FDF">
      <w:pPr>
        <w:pStyle w:val="1"/>
        <w:jc w:val="center"/>
        <w:rPr>
          <w:sz w:val="24"/>
          <w:szCs w:val="24"/>
        </w:rPr>
      </w:pPr>
      <w:bookmarkStart w:id="3" w:name="_Toc98160875"/>
      <w:bookmarkStart w:id="4" w:name="_Toc117879116"/>
      <w:bookmarkStart w:id="5" w:name="_Toc117879350"/>
      <w:r w:rsidRPr="00FC3FDF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C3FDF">
        <w:rPr>
          <w:sz w:val="24"/>
          <w:szCs w:val="24"/>
        </w:rPr>
        <w:t>профессиональной</w:t>
      </w:r>
      <w:r w:rsidRPr="00FC3FDF">
        <w:rPr>
          <w:sz w:val="24"/>
          <w:szCs w:val="24"/>
        </w:rPr>
        <w:t xml:space="preserve"> деятельности)</w:t>
      </w:r>
      <w:bookmarkEnd w:id="3"/>
      <w:bookmarkEnd w:id="4"/>
      <w:bookmarkEnd w:id="5"/>
    </w:p>
    <w:p w14:paraId="3B04AFF6" w14:textId="77777777" w:rsidR="00122B7C" w:rsidRPr="00FC3FDF" w:rsidRDefault="00122B7C" w:rsidP="00FC3FDF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580"/>
        <w:gridCol w:w="1802"/>
        <w:gridCol w:w="7008"/>
        <w:gridCol w:w="963"/>
        <w:gridCol w:w="1676"/>
      </w:tblGrid>
      <w:tr w:rsidR="00FC3FDF" w:rsidRPr="00FC3FDF" w14:paraId="385DEC24" w14:textId="77777777" w:rsidTr="001645AA">
        <w:tc>
          <w:tcPr>
            <w:tcW w:w="51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2A6C2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Обобщенные трудовые функции</w:t>
            </w:r>
          </w:p>
        </w:tc>
        <w:tc>
          <w:tcPr>
            <w:tcW w:w="10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4376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Трудовые функции</w:t>
            </w:r>
          </w:p>
        </w:tc>
      </w:tr>
      <w:tr w:rsidR="00FC3FDF" w:rsidRPr="00FC3FDF" w14:paraId="73B9C73F" w14:textId="77777777" w:rsidTr="001645AA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901B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46F4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DB270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уровень квалификаци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33CA3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A4421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49D0C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уровень (подуровень) квалификации</w:t>
            </w:r>
          </w:p>
        </w:tc>
      </w:tr>
      <w:tr w:rsidR="00FC3FDF" w:rsidRPr="00FC3FDF" w14:paraId="50CA60D0" w14:textId="77777777" w:rsidTr="001645AA"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DBFB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А</w:t>
            </w:r>
          </w:p>
        </w:tc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F89E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оспуск сухих волокнистых материалов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9F08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2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E53A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дготовка и обслуживание оборудования участка роспуска сухих волокнистых материал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CD064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/01.2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35D2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2</w:t>
            </w:r>
          </w:p>
        </w:tc>
      </w:tr>
      <w:tr w:rsidR="00FC3FDF" w:rsidRPr="00FC3FDF" w14:paraId="4285E5E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0C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B3A1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108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3C21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едение процесса роспуска сухих волокнистых материал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ABFC8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/02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2F0D" w14:textId="77777777" w:rsidR="00FC3FDF" w:rsidRPr="00FC3FDF" w:rsidRDefault="00FC3FDF" w:rsidP="00FC3FDF">
            <w:pPr>
              <w:rPr>
                <w:szCs w:val="24"/>
              </w:rPr>
            </w:pPr>
          </w:p>
        </w:tc>
      </w:tr>
      <w:tr w:rsidR="00FC3FDF" w:rsidRPr="00FC3FDF" w14:paraId="631D5EA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2BDFE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F8DA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BAA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A45A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ем и сдача смены на участке роспуска сухих волокнистых материал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DE45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/03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AA70" w14:textId="77777777" w:rsidR="00FC3FDF" w:rsidRPr="00FC3FDF" w:rsidRDefault="00FC3FDF" w:rsidP="00FC3FDF">
            <w:pPr>
              <w:rPr>
                <w:szCs w:val="24"/>
              </w:rPr>
            </w:pPr>
          </w:p>
        </w:tc>
      </w:tr>
      <w:tr w:rsidR="00FC3FDF" w:rsidRPr="00FC3FDF" w14:paraId="17B93CDA" w14:textId="77777777" w:rsidTr="001645AA"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62AC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</w:t>
            </w:r>
          </w:p>
        </w:tc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4E26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 волокнистых материалов при производстве целлюлозы и бумажной массы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E3A7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4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6F30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дготовка и обслуживание оборудования участка размола волокнистых материалов при производстве целлюлозы и бумажной массы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5312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/01.4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C4D9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4</w:t>
            </w:r>
          </w:p>
        </w:tc>
      </w:tr>
      <w:tr w:rsidR="00FC3FDF" w:rsidRPr="00FC3FDF" w14:paraId="2F4E8F3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0240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205A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39A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08EE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едение процесса размола волокнистых материалов при производстве целлюлозы и бумажной массы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7795A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/02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76370" w14:textId="77777777" w:rsidR="00FC3FDF" w:rsidRPr="00FC3FDF" w:rsidRDefault="00FC3FDF" w:rsidP="00FC3FDF">
            <w:pPr>
              <w:rPr>
                <w:szCs w:val="24"/>
              </w:rPr>
            </w:pPr>
          </w:p>
        </w:tc>
      </w:tr>
      <w:tr w:rsidR="00FC3FDF" w:rsidRPr="00FC3FDF" w14:paraId="6F710E7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F38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ADF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775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3BDD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ем и сдача смены на участке размола волокнистых материал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793C9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/03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D7152" w14:textId="77777777" w:rsidR="00FC3FDF" w:rsidRPr="00FC3FDF" w:rsidRDefault="00FC3FDF" w:rsidP="00FC3FDF">
            <w:pPr>
              <w:rPr>
                <w:szCs w:val="24"/>
              </w:rPr>
            </w:pPr>
          </w:p>
        </w:tc>
      </w:tr>
    </w:tbl>
    <w:p w14:paraId="69C292CD" w14:textId="77777777" w:rsidR="00FC3FDF" w:rsidRPr="00FC3FDF" w:rsidRDefault="00FC3FDF" w:rsidP="00FC3FDF">
      <w:pPr>
        <w:rPr>
          <w:szCs w:val="24"/>
        </w:rPr>
      </w:pPr>
    </w:p>
    <w:p w14:paraId="6886AD65" w14:textId="77777777" w:rsidR="00FC3FDF" w:rsidRPr="00FC3FDF" w:rsidRDefault="00FC3FDF" w:rsidP="00FC3FDF">
      <w:pPr>
        <w:rPr>
          <w:szCs w:val="24"/>
        </w:rPr>
      </w:pPr>
    </w:p>
    <w:p w14:paraId="11B6DD40" w14:textId="77777777" w:rsidR="00FC3FDF" w:rsidRPr="00FC3FDF" w:rsidRDefault="00FC3FDF" w:rsidP="00FC3FDF">
      <w:pPr>
        <w:rPr>
          <w:szCs w:val="24"/>
        </w:rPr>
      </w:pPr>
    </w:p>
    <w:p w14:paraId="317E5A15" w14:textId="77777777" w:rsidR="00122B7C" w:rsidRPr="00FC3FDF" w:rsidRDefault="00122B7C" w:rsidP="00FC3FDF">
      <w:pPr>
        <w:rPr>
          <w:szCs w:val="24"/>
        </w:rPr>
      </w:pPr>
    </w:p>
    <w:p w14:paraId="5752AB2C" w14:textId="77777777" w:rsidR="00F932A0" w:rsidRPr="00FC3FDF" w:rsidRDefault="00F932A0" w:rsidP="00FC3FDF">
      <w:pPr>
        <w:rPr>
          <w:szCs w:val="24"/>
        </w:rPr>
        <w:sectPr w:rsidR="00F932A0" w:rsidRPr="00FC3FDF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FC3FDF" w:rsidRDefault="00693E47" w:rsidP="00FC3FDF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17879351"/>
      <w:bookmarkStart w:id="9" w:name="_Toc98160876"/>
      <w:r w:rsidRPr="00FC3FDF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FC3FDF" w:rsidRDefault="00693E47" w:rsidP="00FC3FDF">
      <w:pPr>
        <w:rPr>
          <w:szCs w:val="24"/>
        </w:rPr>
      </w:pPr>
    </w:p>
    <w:p w14:paraId="20EB6A88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1. Обобщенная трудовая функция</w:t>
      </w:r>
    </w:p>
    <w:p w14:paraId="0262B60E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07F1923E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EF7F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BF0D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оспуск сухих волокнистых материал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3295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6DD02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951B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Уровень 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1D2D1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2</w:t>
            </w:r>
          </w:p>
        </w:tc>
      </w:tr>
    </w:tbl>
    <w:p w14:paraId="598400CE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306FC16B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FC61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F1F5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3502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6134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E45F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08D76A21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BFCD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07FB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FF8E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D8272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25443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0F3B05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00D7701A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8102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059C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 2-го разряда</w:t>
            </w:r>
          </w:p>
          <w:p w14:paraId="1C30BDD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бочий по роспуску целлюлозы 2-го разряда</w:t>
            </w:r>
          </w:p>
          <w:p w14:paraId="14EFFB2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бочий по роспуску древесной массы 2-го разряда</w:t>
            </w:r>
          </w:p>
          <w:p w14:paraId="558318C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бочий по роспуску макулатуры 2-го разряда</w:t>
            </w:r>
          </w:p>
          <w:p w14:paraId="21597B2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бочий по роспуску оборотного брака 2-го разряда</w:t>
            </w:r>
          </w:p>
        </w:tc>
      </w:tr>
      <w:tr w:rsidR="00FC3FDF" w:rsidRPr="00FC3FDF" w14:paraId="2D67B9DE" w14:textId="77777777" w:rsidTr="001645AA">
        <w:tc>
          <w:tcPr>
            <w:tcW w:w="10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4477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21C018A2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239B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CE09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FC3FDF" w:rsidRPr="00FC3FDF" w14:paraId="646F23E9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DBF4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05BD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  <w:tr w:rsidR="00FC3FDF" w:rsidRPr="00FC3FDF" w14:paraId="14A78D2C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18A5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43C1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 работе допускаются лица, достигшие 18 лет*(3), прошедшие обучение и инструктаж по охране труда и получившие соответствующее удостоверение</w:t>
            </w:r>
          </w:p>
          <w:p w14:paraId="63E2F39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4)</w:t>
            </w:r>
          </w:p>
        </w:tc>
      </w:tr>
      <w:tr w:rsidR="00FC3FDF" w:rsidRPr="00FC3FDF" w14:paraId="428575F0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F95F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A164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150A516E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47E2A940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Дополнительные характеристики</w:t>
      </w:r>
    </w:p>
    <w:p w14:paraId="5D83D03E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1350"/>
        <w:gridCol w:w="5265"/>
      </w:tblGrid>
      <w:tr w:rsidR="00FC3FDF" w:rsidRPr="00FC3FDF" w14:paraId="7577B9B1" w14:textId="77777777" w:rsidTr="001645AA"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8CC1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B5C7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6F23C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3FDF" w:rsidRPr="00FC3FDF" w14:paraId="4548CCA9" w14:textId="77777777" w:rsidTr="001645AA"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BA99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КЗ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6147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817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B264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FC3FDF" w:rsidRPr="00FC3FDF" w14:paraId="51F0ED5E" w14:textId="77777777" w:rsidTr="001645AA"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038D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ЕТКС*(5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0D0C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§ 26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6C2E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 2-го разряда</w:t>
            </w:r>
          </w:p>
        </w:tc>
      </w:tr>
      <w:tr w:rsidR="00FC3FDF" w:rsidRPr="00FC3FDF" w14:paraId="4A86C52B" w14:textId="77777777" w:rsidTr="001645AA"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EFEE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КПДТР*(6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4950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1765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68D4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</w:t>
            </w:r>
          </w:p>
        </w:tc>
      </w:tr>
    </w:tbl>
    <w:p w14:paraId="2F46DD70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4CA9E1DC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lastRenderedPageBreak/>
        <w:t>3.1.1. Трудовая функция</w:t>
      </w:r>
    </w:p>
    <w:p w14:paraId="2C4A9C66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5066AE98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EC8F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0E31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дготовка и обслуживание оборудования участка роспуска сухих волокнистых материал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46251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C6E0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/01.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6E48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ровень</w:t>
            </w:r>
          </w:p>
          <w:p w14:paraId="2329056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(подуровень)</w:t>
            </w:r>
          </w:p>
          <w:p w14:paraId="77C10BE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2B06A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2</w:t>
            </w:r>
          </w:p>
        </w:tc>
      </w:tr>
    </w:tbl>
    <w:p w14:paraId="0E44E021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5AE20B79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6FC7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0876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80F6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4B69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DB19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54CB1C5C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F0E3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0B44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134B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0A61B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107D1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</w:t>
            </w:r>
          </w:p>
          <w:p w14:paraId="2A15A4A2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омер</w:t>
            </w:r>
          </w:p>
          <w:p w14:paraId="1B59AE2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профессионального</w:t>
            </w:r>
          </w:p>
          <w:p w14:paraId="5A7BA739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стандарта</w:t>
            </w:r>
          </w:p>
        </w:tc>
      </w:tr>
    </w:tbl>
    <w:p w14:paraId="0F0BC96B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524D3018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AD91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удовые действ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77C0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возможных неисправностей оборудования для подачи и роспуска сухих волокнистых материалов, коммуникаций, регулирующей и контрольно-измерительной аппаратуры перед пуском путем осмотра и контрольных включений</w:t>
            </w:r>
          </w:p>
        </w:tc>
      </w:tr>
      <w:tr w:rsidR="00FC3FDF" w:rsidRPr="00FC3FDF" w14:paraId="4DDD29B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ADA9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1A75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Информирование мастера смены о выявленных неисправностях оборудования для подачи и роспуска сухих волокнистых материалов, коммуникаций, регулирующей и контрольно-измерительной аппаратуры</w:t>
            </w:r>
          </w:p>
        </w:tc>
      </w:tr>
      <w:tr w:rsidR="00FC3FDF" w:rsidRPr="00FC3FDF" w14:paraId="621B034F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72AE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5A15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странение в рамках своей компетенции выявленных неисправностей оборудования для подачи и роспуска сухих волокнистых материалов</w:t>
            </w:r>
          </w:p>
        </w:tc>
      </w:tr>
      <w:tr w:rsidR="00FC3FDF" w:rsidRPr="00FC3FDF" w14:paraId="767BC1C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C7D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14A4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уск оборудования для подачи и роспуска сухих волокнистых материалов в соответствии с инструкцией</w:t>
            </w:r>
          </w:p>
        </w:tc>
      </w:tr>
      <w:tr w:rsidR="00FC3FDF" w:rsidRPr="00FC3FDF" w14:paraId="5455136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321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D19D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отклонений в режиме работы оборудования для подачи и роспуска сухих волокнистых материалов</w:t>
            </w:r>
          </w:p>
        </w:tc>
      </w:tr>
      <w:tr w:rsidR="00FC3FDF" w:rsidRPr="00FC3FDF" w14:paraId="16EC496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5A55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4D56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рректировка параметров работы оборудования для подачи и роспуска сухих волокнистых материалов при выявлении отклонений</w:t>
            </w:r>
          </w:p>
        </w:tc>
      </w:tr>
      <w:tr w:rsidR="00FC3FDF" w:rsidRPr="00FC3FDF" w14:paraId="2F5A8D92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8E4F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4847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танов оборудования для подачи и роспуска сухих волокнистых материалов в плановом или аварийном режимах</w:t>
            </w:r>
          </w:p>
        </w:tc>
      </w:tr>
      <w:tr w:rsidR="00FC3FDF" w:rsidRPr="00FC3FDF" w14:paraId="5E118D3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D75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2A1A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ение оперативного журнала установленной формы на конкретном участке роспуска сухих волокнистых материалов</w:t>
            </w:r>
          </w:p>
        </w:tc>
      </w:tr>
      <w:tr w:rsidR="00FC3FDF" w:rsidRPr="00FC3FDF" w14:paraId="56E464F3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269B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ум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F68C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исправность оборудования для подачи и роспуска сухих волокнистых материалов, коммуникаций, запорно-регулирующей арматуры путем осмотра</w:t>
            </w:r>
          </w:p>
        </w:tc>
      </w:tr>
      <w:tr w:rsidR="00FC3FDF" w:rsidRPr="00FC3FDF" w14:paraId="61BC65D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AE7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220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зводить контрольные включения оборудования участка роспуска сухих волокнистых материалов</w:t>
            </w:r>
          </w:p>
        </w:tc>
      </w:tr>
      <w:tr w:rsidR="00FC3FDF" w:rsidRPr="00FC3FDF" w14:paraId="6AF9B2E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009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0452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утем осмотра состояние регулирующей и контрольно-измерительной аппаратуры участка роспуска сухих волокнистых материалов</w:t>
            </w:r>
          </w:p>
        </w:tc>
      </w:tr>
      <w:tr w:rsidR="00FC3FDF" w:rsidRPr="00FC3FDF" w14:paraId="1AF91EE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0F13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2350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телефонной, радиотелефонной связью для информирования начальника смены о выявленных неисправностях в работе оборудования, коммуникаций, регулирующей и контрольно-измерительной аппаратуры участка роспуска сухих волокнистых материалов</w:t>
            </w:r>
          </w:p>
        </w:tc>
      </w:tr>
      <w:tr w:rsidR="00FC3FDF" w:rsidRPr="00FC3FDF" w14:paraId="1CE6299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DAE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1152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инструментом для устранения выявленных неисправностей в работе оборудования участка роспуска сухих волокнистых материалов</w:t>
            </w:r>
          </w:p>
        </w:tc>
      </w:tr>
      <w:tr w:rsidR="00FC3FDF" w:rsidRPr="00FC3FDF" w14:paraId="77E8AF5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D302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9DA4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ключать в работу оборудование для подачи и роспуска сухих волокнистых материалов</w:t>
            </w:r>
          </w:p>
        </w:tc>
      </w:tr>
      <w:tr w:rsidR="00FC3FDF" w:rsidRPr="00FC3FDF" w14:paraId="03FE851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C522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7D83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пределять по показаниям регулирующей, контрольно-измерительной аппаратуры отклонения в режиме работы оборудования для подачи и роспуска сухих волокнистых материалов</w:t>
            </w:r>
          </w:p>
        </w:tc>
      </w:tr>
      <w:tr w:rsidR="00FC3FDF" w:rsidRPr="00FC3FDF" w14:paraId="54F74DB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2F74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A5C6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рректировать параметры работы оборудования для подачи и роспуска сухих волокнистых материалов</w:t>
            </w:r>
          </w:p>
        </w:tc>
      </w:tr>
      <w:tr w:rsidR="00FC3FDF" w:rsidRPr="00FC3FDF" w14:paraId="340C5DA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CE96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1F2C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Пользоваться регулирующей и контрольно-измерительной аппаратурой при корректировке </w:t>
            </w:r>
            <w:proofErr w:type="gramStart"/>
            <w:r w:rsidRPr="00FC3FDF">
              <w:rPr>
                <w:szCs w:val="24"/>
              </w:rPr>
              <w:t>параметров работы оборудования участка роспуска сухих волокнистых материалов</w:t>
            </w:r>
            <w:proofErr w:type="gramEnd"/>
          </w:p>
        </w:tc>
      </w:tr>
      <w:tr w:rsidR="00FC3FDF" w:rsidRPr="00FC3FDF" w14:paraId="0C8E063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2FA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A0A6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танавливать оборудование для подачи и роспуска сухих волокнистых материалов в плановом режиме</w:t>
            </w:r>
          </w:p>
        </w:tc>
      </w:tr>
      <w:tr w:rsidR="00FC3FDF" w:rsidRPr="00FC3FDF" w14:paraId="17752CE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E61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4E65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танавливать оборудование для подачи и роспуска сухих волокнистых материалов при помощи аварийных кнопок</w:t>
            </w:r>
          </w:p>
        </w:tc>
      </w:tr>
      <w:tr w:rsidR="00FC3FDF" w:rsidRPr="00FC3FDF" w14:paraId="1B4CD94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7CA6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D4F6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ять оперативный журнал установленной формы на конкретном участке роспуска сухих волокнистых материалов</w:t>
            </w:r>
          </w:p>
        </w:tc>
      </w:tr>
      <w:tr w:rsidR="00FC3FDF" w:rsidRPr="00FC3FDF" w14:paraId="3F86EF20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9042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зна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0902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, устройство, принцип работы и правила эксплуатации оборудования участка роспуска сухих волокнистых материалов</w:t>
            </w:r>
          </w:p>
        </w:tc>
      </w:tr>
      <w:tr w:rsidR="00FC3FDF" w:rsidRPr="00FC3FDF" w14:paraId="0DE8E28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078F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E5DF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Схема коммуникаций воды, пара, волокнистой массы и химикатов участка роспуска сухих волокнистых материалов</w:t>
            </w:r>
          </w:p>
        </w:tc>
      </w:tr>
      <w:tr w:rsidR="00FC3FDF" w:rsidRPr="00FC3FDF" w14:paraId="0C40B38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7BF5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46C6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сположение регулирующей и контрольно-измерительной аппаратуры участка роспуска сухих волокнистых материалов</w:t>
            </w:r>
          </w:p>
        </w:tc>
      </w:tr>
      <w:tr w:rsidR="00FC3FDF" w:rsidRPr="00FC3FDF" w14:paraId="07BAA1B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3BD0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7628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исправности оборудования, регулирующей и контрольно-измерительной аппаратуры, коммуникаций и запорной арматуры участка роспуска сухих волокнистых материалов</w:t>
            </w:r>
          </w:p>
        </w:tc>
      </w:tr>
      <w:tr w:rsidR="00FC3FDF" w:rsidRPr="00FC3FDF" w14:paraId="12F8DDA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BB65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DEF0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и способы проверки работоспособности оборудовании участка роспуска сухих волокнистых материалов, коммуникаций и запорно-регулирующей арматуры</w:t>
            </w:r>
          </w:p>
        </w:tc>
      </w:tr>
      <w:tr w:rsidR="00FC3FDF" w:rsidRPr="00FC3FDF" w14:paraId="6380918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D1DC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C0C4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 неисправностей оборудования участка роспуска сухих волокнистых материалов, не требующие привлечения ремонтных работников для их устранения</w:t>
            </w:r>
          </w:p>
        </w:tc>
      </w:tr>
      <w:tr w:rsidR="00FC3FDF" w:rsidRPr="00FC3FDF" w14:paraId="3FC1DD5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AF02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C16C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значение инструментов и приспособлений, используемых для ремонта оборудования участка роспуска сухих волокнистых материалов</w:t>
            </w:r>
          </w:p>
        </w:tc>
      </w:tr>
      <w:tr w:rsidR="00FC3FDF" w:rsidRPr="00FC3FDF" w14:paraId="4636E41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5AD7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CC46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Инструкции по ремонту оборудования участка роспуска сухих волокнистых материалов</w:t>
            </w:r>
          </w:p>
        </w:tc>
      </w:tr>
      <w:tr w:rsidR="00FC3FDF" w:rsidRPr="00FC3FDF" w14:paraId="7D7A4952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A71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B070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пуска оборудования участка роспуска сухих волокнистых материалов</w:t>
            </w:r>
          </w:p>
        </w:tc>
      </w:tr>
      <w:tr w:rsidR="00FC3FDF" w:rsidRPr="00FC3FDF" w14:paraId="5705EAE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BD98E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605B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FC3FDF" w:rsidRPr="00FC3FDF" w14:paraId="3853F7F6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E32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71D1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останова оборудования участка роспуска волокнистых материалов в плановом режиме</w:t>
            </w:r>
          </w:p>
        </w:tc>
      </w:tr>
      <w:tr w:rsidR="00FC3FDF" w:rsidRPr="00FC3FDF" w14:paraId="78E6D3A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74D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AC86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рядок действий при аварийных ситуациях</w:t>
            </w:r>
          </w:p>
        </w:tc>
      </w:tr>
      <w:tr w:rsidR="00FC3FDF" w:rsidRPr="00FC3FDF" w14:paraId="79D4A1A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D5B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E50F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Порядок </w:t>
            </w:r>
            <w:proofErr w:type="gramStart"/>
            <w:r w:rsidRPr="00FC3FDF">
              <w:rPr>
                <w:szCs w:val="24"/>
              </w:rPr>
              <w:t>подготовки оборудования участка роспуска сухих волокнистых материалов</w:t>
            </w:r>
            <w:proofErr w:type="gramEnd"/>
            <w:r w:rsidRPr="00FC3FDF">
              <w:rPr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FC3FDF" w:rsidRPr="00FC3FDF" w14:paraId="2B4F71FF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AEEB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4DB5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FC3FDF" w:rsidRPr="00FC3FDF" w14:paraId="4696108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511F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DF6E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рядок заполнения оперативного журнала принятой формы на конкретном участке роспуска сухих волокнистых материалов</w:t>
            </w:r>
          </w:p>
        </w:tc>
      </w:tr>
      <w:tr w:rsidR="00FC3FDF" w:rsidRPr="00FC3FDF" w14:paraId="26B5975C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3DFC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BE67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1F7C7160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04163842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1.2. Трудовая функция</w:t>
      </w:r>
    </w:p>
    <w:p w14:paraId="63790149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6B53619E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3280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3A4E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едение процесса роспуска сухих волокнистых материал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B192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FB239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/02.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5072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F4F55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2</w:t>
            </w:r>
          </w:p>
        </w:tc>
      </w:tr>
    </w:tbl>
    <w:p w14:paraId="78D4E042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07149640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C398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83CD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22E6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A6D9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B540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2E9DD0ED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4BDB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ECC4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EAAF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2696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35962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</w:t>
            </w:r>
          </w:p>
          <w:p w14:paraId="1A78D5D4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омер</w:t>
            </w:r>
          </w:p>
          <w:p w14:paraId="28AFEC9A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профессионального</w:t>
            </w:r>
          </w:p>
          <w:p w14:paraId="00148779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стандарта</w:t>
            </w:r>
          </w:p>
        </w:tc>
      </w:tr>
    </w:tbl>
    <w:p w14:paraId="7764CEC4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6BE6551C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D254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удовые действ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CA44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егулирование подачи воды, пара, волокнистых материалов и химикатов в оборудование для роспуска в соответствии с требованиями технологической документации на вырабатываемый ассортимент продукции</w:t>
            </w:r>
          </w:p>
        </w:tc>
      </w:tr>
      <w:tr w:rsidR="00FC3FDF" w:rsidRPr="00FC3FDF" w14:paraId="2DF8E5A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0AE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B4A2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некачественного роспуска сухих волокнистых материалов</w:t>
            </w:r>
          </w:p>
        </w:tc>
      </w:tr>
      <w:tr w:rsidR="00FC3FDF" w:rsidRPr="00FC3FDF" w14:paraId="103D2CA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0156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3194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рректировка технологических параметров роспуска сухих волокнистых материалов с целью повышения качества распущенной волокнистой массы</w:t>
            </w:r>
          </w:p>
        </w:tc>
      </w:tr>
      <w:tr w:rsidR="00FC3FDF" w:rsidRPr="00FC3FDF" w14:paraId="2CBF44C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F28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352E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ение оперативного журнала установленной формы на конкретном участке роспуска сухих волокнистых материалов</w:t>
            </w:r>
          </w:p>
        </w:tc>
      </w:tr>
      <w:tr w:rsidR="00FC3FDF" w:rsidRPr="00FC3FDF" w14:paraId="35D267DA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F35C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DF95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озировать волокнистые материалы и химикаты в оборудование для роспуска</w:t>
            </w:r>
          </w:p>
        </w:tc>
      </w:tr>
      <w:tr w:rsidR="00FC3FDF" w:rsidRPr="00FC3FDF" w14:paraId="639D830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DE5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D107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регулирующей и контрольно-измерительной аппаратурой для регулирования подачи воды, пара, волокнистых материалов и химикатов в оборудование для роспуска</w:t>
            </w:r>
          </w:p>
        </w:tc>
      </w:tr>
      <w:tr w:rsidR="00FC3FDF" w:rsidRPr="00FC3FDF" w14:paraId="162961B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005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F883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пределять по показаниям регулирующей, контрольно-измерительной аппаратуры отклонения технологических параметров роспуска сухих волокнистых материалов</w:t>
            </w:r>
          </w:p>
        </w:tc>
      </w:tr>
      <w:tr w:rsidR="00FC3FDF" w:rsidRPr="00FC3FDF" w14:paraId="3518D93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E0F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3AAB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качество роспуска волокнистой массы по внешнему виду</w:t>
            </w:r>
          </w:p>
        </w:tc>
      </w:tr>
      <w:tr w:rsidR="00FC3FDF" w:rsidRPr="00FC3FDF" w14:paraId="073F65A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0F4C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C720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рректировать параметры процесса роспуска сухих волокнистых материалов</w:t>
            </w:r>
          </w:p>
        </w:tc>
      </w:tr>
      <w:tr w:rsidR="00FC3FDF" w:rsidRPr="00FC3FDF" w14:paraId="72A5571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EC8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E7CC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регулирующей и контрольно-измерительной аппаратурой при корректировке режима роспуска сухих волокнистых материалов</w:t>
            </w:r>
          </w:p>
        </w:tc>
      </w:tr>
      <w:tr w:rsidR="00FC3FDF" w:rsidRPr="00FC3FDF" w14:paraId="38438D8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498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F913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ять оперативный журнал установленной формы на конкретном участке роспуска сухих волокнистых материалов</w:t>
            </w:r>
          </w:p>
        </w:tc>
      </w:tr>
      <w:tr w:rsidR="00FC3FDF" w:rsidRPr="00FC3FDF" w14:paraId="2DF072EA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A438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зна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C40D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, устройство, принцип работы и правила эксплуатации обслуживаемого оборудования участка роспуска сухих волокнистых материалов</w:t>
            </w:r>
          </w:p>
        </w:tc>
      </w:tr>
      <w:tr w:rsidR="00FC3FDF" w:rsidRPr="00FC3FDF" w14:paraId="0983BE9F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549AE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88DC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Схема коммуникаций воды, пара, волокнистой массы, химикатов участка роспуска сухих волокнистых материалов</w:t>
            </w:r>
          </w:p>
        </w:tc>
      </w:tr>
      <w:tr w:rsidR="00FC3FDF" w:rsidRPr="00FC3FDF" w14:paraId="64903D0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49D8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AF2C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нцип работы регулирующей и контрольно-измерительной аппаратуры участка роспуска сухих волокнистых материалов</w:t>
            </w:r>
          </w:p>
        </w:tc>
      </w:tr>
      <w:tr w:rsidR="00FC3FDF" w:rsidRPr="00FC3FDF" w14:paraId="46E0392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A1C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5B79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FC3FDF" w:rsidRPr="00FC3FDF" w14:paraId="6836D9E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E44B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F2AB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ехнологический режим роспуска сухих волокнистых материалов для вырабатываемого ассортимента продукции</w:t>
            </w:r>
          </w:p>
        </w:tc>
      </w:tr>
      <w:tr w:rsidR="00FC3FDF" w:rsidRPr="00FC3FDF" w14:paraId="34F5220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2D6A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0923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 используемых волокнистых материалов и химикатов при выработке конкретного ассортимента продукции</w:t>
            </w:r>
          </w:p>
        </w:tc>
      </w:tr>
      <w:tr w:rsidR="00FC3FDF" w:rsidRPr="00FC3FDF" w14:paraId="65C8607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C07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2FE0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ормы расхода волокнистых материалов и химикатов на вырабатываемый ассортимент продукции</w:t>
            </w:r>
          </w:p>
        </w:tc>
      </w:tr>
      <w:tr w:rsidR="00FC3FDF" w:rsidRPr="00FC3FDF" w14:paraId="56B6667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4364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B39D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качественного роспуска волокнистых материалов</w:t>
            </w:r>
          </w:p>
        </w:tc>
      </w:tr>
      <w:tr w:rsidR="00FC3FDF" w:rsidRPr="00FC3FDF" w14:paraId="7AF5130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4AA3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3879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Способы повышения качества роспуска волокнистых материалов</w:t>
            </w:r>
          </w:p>
        </w:tc>
      </w:tr>
      <w:tr w:rsidR="00FC3FDF" w:rsidRPr="00FC3FDF" w14:paraId="610A91D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D53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812E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заполнения оперативного журнала принятой формы на конкретном участке роспуска сухих волокнистых материалов</w:t>
            </w:r>
          </w:p>
        </w:tc>
      </w:tr>
      <w:tr w:rsidR="00FC3FDF" w:rsidRPr="00FC3FDF" w14:paraId="5DE34A4F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9E87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793F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73A696A8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58EEA2B1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1.3. Трудовая функция</w:t>
      </w:r>
    </w:p>
    <w:p w14:paraId="55E43D49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6872D705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0035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C268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Прием и сдача смены на </w:t>
            </w:r>
            <w:r w:rsidRPr="00FC3FDF">
              <w:rPr>
                <w:szCs w:val="24"/>
              </w:rPr>
              <w:lastRenderedPageBreak/>
              <w:t>участке роспуска сухих волокнистых материал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FA6D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F979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А/03.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7327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Уровень </w:t>
            </w:r>
            <w:r w:rsidRPr="00FC3FDF">
              <w:rPr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85C1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2</w:t>
            </w:r>
          </w:p>
        </w:tc>
      </w:tr>
    </w:tbl>
    <w:p w14:paraId="18AFB8C7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04817527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07B9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22CC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C3E0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4A92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9F46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5272FFD2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7FDF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680F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E38D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7FB1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82015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</w:t>
            </w:r>
          </w:p>
          <w:p w14:paraId="55A39C18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омер</w:t>
            </w:r>
          </w:p>
          <w:p w14:paraId="00A83617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профессионального</w:t>
            </w:r>
          </w:p>
          <w:p w14:paraId="502FBD03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стандарта</w:t>
            </w:r>
          </w:p>
        </w:tc>
      </w:tr>
    </w:tbl>
    <w:p w14:paraId="20CCF787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196CD3D0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0C08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удовые действ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69D4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ланирование работы по роспуску сухих волокнистых материалов на основе сменного задания</w:t>
            </w:r>
          </w:p>
        </w:tc>
      </w:tr>
      <w:tr w:rsidR="00FC3FDF" w:rsidRPr="00FC3FDF" w14:paraId="730B1DB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815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BE77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верка наличия требуемого количества волокнистых материалов и химикатов, необходимых для выполнения сменного задания</w:t>
            </w:r>
          </w:p>
        </w:tc>
      </w:tr>
      <w:tr w:rsidR="00FC3FDF" w:rsidRPr="00FC3FDF" w14:paraId="17C33D5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ECCE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72C8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неисправности оборудования участка роспуска сухих волокнистых материалов, регулирующей и контрольно-измерительной аппаратуры</w:t>
            </w:r>
          </w:p>
        </w:tc>
      </w:tr>
      <w:tr w:rsidR="00FC3FDF" w:rsidRPr="00FC3FDF" w14:paraId="1DEFB39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CCD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0F6F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верка состояния средств индивидуальной защиты и соответствия рабочего места требованиям охраны труда, пожарной безопасности, производственной санитарии</w:t>
            </w:r>
          </w:p>
        </w:tc>
      </w:tr>
      <w:tr w:rsidR="00FC3FDF" w:rsidRPr="00FC3FDF" w14:paraId="67475A4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128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5C15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Информирование мастера смены о выявленных неисправностях оборудования участка роспуска сухих волокнистых материалов, недостаточной обеспеченности сырьем и химикатами</w:t>
            </w:r>
          </w:p>
        </w:tc>
      </w:tr>
      <w:tr w:rsidR="00FC3FDF" w:rsidRPr="00FC3FDF" w14:paraId="7B4AF0F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F6C0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0034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ение оперативного журнала установленной формы на конкретном участке роспуска сухих волокнистых материалов</w:t>
            </w:r>
          </w:p>
        </w:tc>
      </w:tr>
      <w:tr w:rsidR="00FC3FDF" w:rsidRPr="00FC3FDF" w14:paraId="7B88AC92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A3D3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ум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A735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состояние регулирующей и контрольно-измерительной аппаратуры участка роспуска сухих волокнистых материалов путем осмотра</w:t>
            </w:r>
          </w:p>
        </w:tc>
      </w:tr>
      <w:tr w:rsidR="00FC3FDF" w:rsidRPr="00FC3FDF" w14:paraId="72E8CA3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14B8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C83C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о показаниям контрольно-измерительной аппаратуры работу оборудования участка роспуска сухих волокнистых материалов</w:t>
            </w:r>
          </w:p>
        </w:tc>
      </w:tr>
      <w:tr w:rsidR="00FC3FDF" w:rsidRPr="00FC3FDF" w14:paraId="30AAD8B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F7D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B258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утем осмотра состояние средств индивидуальной защиты и рабочего места</w:t>
            </w:r>
          </w:p>
        </w:tc>
      </w:tr>
      <w:tr w:rsidR="00FC3FDF" w:rsidRPr="00FC3FDF" w14:paraId="757D646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0BA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09BF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телефонной, радиотелефонной связью для информирования мастера смены о выявленных неисправностях оборудования, недостаточной обеспеченности сырьем и химикатами участка роспуска сухих волокнистых материалов</w:t>
            </w:r>
          </w:p>
        </w:tc>
      </w:tr>
      <w:tr w:rsidR="00FC3FDF" w:rsidRPr="00FC3FDF" w14:paraId="45BB602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548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1C26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ять правильно оперативный журнал установленной формы на конкретном участке роспуска сухих волокнистых материалов</w:t>
            </w:r>
          </w:p>
        </w:tc>
      </w:tr>
      <w:tr w:rsidR="00FC3FDF" w:rsidRPr="00FC3FDF" w14:paraId="5F671FA1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397B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зна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1585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ормы расхода волокнистых материалов и химикатов</w:t>
            </w:r>
          </w:p>
        </w:tc>
      </w:tr>
      <w:tr w:rsidR="00FC3FDF" w:rsidRPr="00FC3FDF" w14:paraId="7EDBAD57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5406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46BE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, устройство, принцип работы и правила эксплуатации оборудования участка роспуска сухих волокнистых материалов</w:t>
            </w:r>
          </w:p>
        </w:tc>
      </w:tr>
      <w:tr w:rsidR="00FC3FDF" w:rsidRPr="00FC3FDF" w14:paraId="6D2B02C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E68E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AAA7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значение и принцип работы регулирующей и контрольно-измерительной аппаратуры участка роспуска сухих волокнистых материалов</w:t>
            </w:r>
          </w:p>
        </w:tc>
      </w:tr>
      <w:tr w:rsidR="00FC3FDF" w:rsidRPr="00FC3FDF" w14:paraId="38FDBB3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75A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A236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исправности оборудования участка роспуска сухих волокнистых материалов, регулирующей и контрольно-измерительной аппаратуры</w:t>
            </w:r>
          </w:p>
        </w:tc>
      </w:tr>
      <w:tr w:rsidR="00FC3FDF" w:rsidRPr="00FC3FDF" w14:paraId="0E7976C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92F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A7FE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FC3FDF" w:rsidRPr="00FC3FDF" w14:paraId="1644701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F143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7BDA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соответствия состояния средств индивидуальной защиты и рабочего места требованиям охраны труда, пожарной безопасности, производственной санитарии</w:t>
            </w:r>
          </w:p>
        </w:tc>
      </w:tr>
      <w:tr w:rsidR="00FC3FDF" w:rsidRPr="00FC3FDF" w14:paraId="1B527B0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E3F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53F8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FC3FDF" w:rsidRPr="00FC3FDF" w14:paraId="2118B13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7823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BE97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рядок заполнения оперативного журнала принятой формы на конкретном участке роспуска сухих волокнистых материалов</w:t>
            </w:r>
          </w:p>
        </w:tc>
      </w:tr>
      <w:tr w:rsidR="00FC3FDF" w:rsidRPr="00FC3FDF" w14:paraId="23B45BFE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3077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1FF1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5939E70E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1D61DE61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2. Обобщенная трудовая функция</w:t>
      </w:r>
    </w:p>
    <w:p w14:paraId="4E9CDDFE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6BB60176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D404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89A7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 волокнистых материалов при производстве целлюлозы и бумажной масс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9E46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C06E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2A53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ровень 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7FC48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4</w:t>
            </w:r>
          </w:p>
        </w:tc>
      </w:tr>
    </w:tbl>
    <w:p w14:paraId="40630B9F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729197FB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1A11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CB58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D10A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3AB6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29F9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7E7A4A61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06B7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8D5F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4E44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6748C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20943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</w:t>
            </w:r>
          </w:p>
          <w:p w14:paraId="22EA001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омер</w:t>
            </w:r>
          </w:p>
          <w:p w14:paraId="06136242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профессионального</w:t>
            </w:r>
          </w:p>
          <w:p w14:paraId="30AD2BE9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стандарта</w:t>
            </w:r>
          </w:p>
        </w:tc>
      </w:tr>
    </w:tbl>
    <w:p w14:paraId="3484690B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260"/>
      </w:tblGrid>
      <w:tr w:rsidR="00FC3FDF" w:rsidRPr="00FC3FDF" w14:paraId="357BE159" w14:textId="77777777" w:rsidTr="001645AA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EA3E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3F8F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 4-го разряда</w:t>
            </w:r>
          </w:p>
          <w:p w14:paraId="2F93003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 5-го разряда</w:t>
            </w:r>
          </w:p>
        </w:tc>
      </w:tr>
    </w:tbl>
    <w:p w14:paraId="6C80E2FA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6B10396F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0943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3FF4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14:paraId="78B5A1E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фессиональное обучение - программы профессиональной подготовки по профессиям рабочих, программы повышения квалификации рабочих</w:t>
            </w:r>
          </w:p>
        </w:tc>
      </w:tr>
      <w:tr w:rsidR="00FC3FDF" w:rsidRPr="00FC3FDF" w14:paraId="39A9A23C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84B8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6BC7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 менее двух лет по обслуживанию размалывающего оборудования целлюлозно-бумажного производства</w:t>
            </w:r>
          </w:p>
        </w:tc>
      </w:tr>
      <w:tr w:rsidR="00FC3FDF" w:rsidRPr="00FC3FDF" w14:paraId="0F426EA0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1B2A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0CA1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К работе допускаются лица, достигшие 18 лет, прошедшие обучение и инструктаж по охране труда и получившие </w:t>
            </w:r>
            <w:r w:rsidRPr="00FC3FDF">
              <w:rPr>
                <w:szCs w:val="24"/>
              </w:rPr>
              <w:lastRenderedPageBreak/>
              <w:t>соответствующее удостоверение</w:t>
            </w:r>
          </w:p>
          <w:p w14:paraId="0085275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3FDF" w:rsidRPr="00FC3FDF" w14:paraId="4C9C8F7A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AB0F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2D11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2D3916EB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0230F690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Дополнительные характеристики</w:t>
      </w:r>
    </w:p>
    <w:p w14:paraId="2B6FA6D7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395"/>
        <w:gridCol w:w="15"/>
        <w:gridCol w:w="5235"/>
        <w:gridCol w:w="210"/>
      </w:tblGrid>
      <w:tr w:rsidR="00FC3FDF" w:rsidRPr="00FC3FDF" w14:paraId="2BABB237" w14:textId="77777777" w:rsidTr="001645AA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0463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аименование документа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3BBF4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5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E23A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3FDF" w:rsidRPr="00FC3FDF" w14:paraId="7B55790C" w14:textId="77777777" w:rsidTr="001645AA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09FF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КЗ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5216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8171</w:t>
            </w:r>
          </w:p>
        </w:tc>
        <w:tc>
          <w:tcPr>
            <w:tcW w:w="5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FCE2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FC3FDF" w:rsidRPr="00FC3FDF" w14:paraId="62366D27" w14:textId="77777777" w:rsidTr="001645AA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1C65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ЕТКС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37AC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§ 270, 271</w:t>
            </w:r>
          </w:p>
        </w:tc>
        <w:tc>
          <w:tcPr>
            <w:tcW w:w="5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A2FC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 4-го, 5-го разряда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8FA4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5B9D9F31" w14:textId="77777777" w:rsidTr="001645AA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6589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КПДТР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0A5F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17656</w:t>
            </w:r>
          </w:p>
        </w:tc>
        <w:tc>
          <w:tcPr>
            <w:tcW w:w="5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CC9A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змольщик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0F75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661DF99B" w14:textId="77777777" w:rsidTr="001645AA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10BC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КСО*(7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E414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150411</w:t>
            </w:r>
          </w:p>
        </w:tc>
        <w:tc>
          <w:tcPr>
            <w:tcW w:w="5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B85D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AF17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</w:tbl>
    <w:p w14:paraId="26FDA2ED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6B601BFC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2.1. Трудовая функция</w:t>
      </w:r>
    </w:p>
    <w:p w14:paraId="611E9419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7D3F42C7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45F2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3D78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дготовка и обслуживание оборудования участка размола волокнистых материалов при производстве целлюлозы и бумажной масс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026E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0D24A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/01.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05C7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ровень</w:t>
            </w:r>
          </w:p>
          <w:p w14:paraId="2CA722A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(подуровень)</w:t>
            </w:r>
          </w:p>
          <w:p w14:paraId="22EA5FE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EE47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4</w:t>
            </w:r>
          </w:p>
        </w:tc>
      </w:tr>
    </w:tbl>
    <w:p w14:paraId="7EF1CA2B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18AFC33B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5D9D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20D0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B9BA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FB0D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FC0A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2DBAEF24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1773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6549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7EAC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626B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8E9B7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7513DD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3FE75276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7F2A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удовые действ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5DE8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неисправностей размалывающего и вспомогательного (бассейнов, очистителей, сгустителей, насосов) оборудования, коммуникаций, запорно-регулирующей арматуры, средств автоматической системы управления технологическим процессом (АСУТП), регулирующей и контрольно-измерительной аппаратуры перед пуском путем осмотра и контрольных включений</w:t>
            </w:r>
          </w:p>
        </w:tc>
      </w:tr>
      <w:tr w:rsidR="00FC3FDF" w:rsidRPr="00FC3FDF" w14:paraId="08033C37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5C2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2EB2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Информирование мастера смены о выявленных неисправностях оборудования, коммуникаций, запорно-регулирующей арматуры,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319760D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9BAAE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BA7F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Устранение </w:t>
            </w:r>
            <w:proofErr w:type="gramStart"/>
            <w:r w:rsidRPr="00FC3FDF">
              <w:rPr>
                <w:szCs w:val="24"/>
              </w:rPr>
              <w:t>неисправностей оборудования участка размола волокнистых материалов</w:t>
            </w:r>
            <w:proofErr w:type="gramEnd"/>
            <w:r w:rsidRPr="00FC3FDF">
              <w:rPr>
                <w:szCs w:val="24"/>
              </w:rPr>
              <w:t xml:space="preserve"> в рамках своей компетенции</w:t>
            </w:r>
          </w:p>
        </w:tc>
      </w:tr>
      <w:tr w:rsidR="00FC3FDF" w:rsidRPr="00FC3FDF" w14:paraId="337354E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9F5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C375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уск оборудования участка размола волокнистых материалов в соответствии с инструкцией</w:t>
            </w:r>
          </w:p>
        </w:tc>
      </w:tr>
      <w:tr w:rsidR="00FC3FDF" w:rsidRPr="00FC3FDF" w14:paraId="65E06F8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BFA8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EF2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ладка оборудования участка размола волокнистых материалов на заданный режим в зависимости от качества сырья и ассортимента вырабатываемой продукции</w:t>
            </w:r>
          </w:p>
        </w:tc>
      </w:tr>
      <w:tr w:rsidR="00FC3FDF" w:rsidRPr="00FC3FDF" w14:paraId="074845C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2E4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0C45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Выявление отклонений в режиме </w:t>
            </w:r>
            <w:proofErr w:type="gramStart"/>
            <w:r w:rsidRPr="00FC3FDF">
              <w:rPr>
                <w:szCs w:val="24"/>
              </w:rPr>
              <w:t>работы оборудования участка размола волокнистых материалов</w:t>
            </w:r>
            <w:proofErr w:type="gramEnd"/>
          </w:p>
        </w:tc>
      </w:tr>
      <w:tr w:rsidR="00FC3FDF" w:rsidRPr="00FC3FDF" w14:paraId="2213936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A6C0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EA52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Корректировка </w:t>
            </w:r>
            <w:proofErr w:type="gramStart"/>
            <w:r w:rsidRPr="00FC3FDF">
              <w:rPr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Pr="00FC3FDF">
              <w:rPr>
                <w:szCs w:val="24"/>
              </w:rPr>
              <w:t xml:space="preserve"> при выявлении отклонений</w:t>
            </w:r>
          </w:p>
        </w:tc>
      </w:tr>
      <w:tr w:rsidR="00FC3FDF" w:rsidRPr="00FC3FDF" w14:paraId="451D6F0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B69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ED48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танов оборудования участка размола волокнистых материалов в плановом или аварийном режимах</w:t>
            </w:r>
          </w:p>
        </w:tc>
      </w:tr>
      <w:tr w:rsidR="00FC3FDF" w:rsidRPr="00FC3FDF" w14:paraId="108EC5D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594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5991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ение оперативного журнала установленной формы на конкретном участке размола волокнистых материалов</w:t>
            </w:r>
          </w:p>
        </w:tc>
      </w:tr>
      <w:tr w:rsidR="00FC3FDF" w:rsidRPr="00FC3FDF" w14:paraId="094E5792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8DC0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ум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E4D0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утем осмотра исправность оборудования участка размола волокнистых материалов и его готовность к пуску</w:t>
            </w:r>
          </w:p>
        </w:tc>
      </w:tr>
      <w:tr w:rsidR="00FC3FDF" w:rsidRPr="00FC3FDF" w14:paraId="3B23ADC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234D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1C37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утем осмотра состояние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2DDB709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879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6F0A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зводить контрольные включения оборудования участка размола волокнистых материалов</w:t>
            </w:r>
          </w:p>
        </w:tc>
      </w:tr>
      <w:tr w:rsidR="00FC3FDF" w:rsidRPr="00FC3FDF" w14:paraId="1B1C3A6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371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0DBC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телефонной, радиотелефонной связью для информирования мастера смены о выявленных неисправностях в работе участка размола волокнистых материалов</w:t>
            </w:r>
          </w:p>
        </w:tc>
      </w:tr>
      <w:tr w:rsidR="00FC3FDF" w:rsidRPr="00FC3FDF" w14:paraId="1FF7D13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9A52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4F1A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инструментом для устранения неполадок в работе оборудования участка размола волокнистых материалов</w:t>
            </w:r>
          </w:p>
        </w:tc>
      </w:tr>
      <w:tr w:rsidR="00FC3FDF" w:rsidRPr="00FC3FDF" w14:paraId="437AED06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2D9C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90E6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ключать оборудование участка размола волокнистых материалов</w:t>
            </w:r>
          </w:p>
        </w:tc>
      </w:tr>
      <w:tr w:rsidR="00FC3FDF" w:rsidRPr="00FC3FDF" w14:paraId="5C9D55A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3CF7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AE70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Пользоваться средствами АСУТП, регулирующей и контрольно-измерительной аппаратурой при отладке </w:t>
            </w:r>
            <w:proofErr w:type="gramStart"/>
            <w:r w:rsidRPr="00FC3FDF">
              <w:rPr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Pr="00FC3FDF">
              <w:rPr>
                <w:szCs w:val="24"/>
              </w:rPr>
              <w:t xml:space="preserve"> на заданный режим и их корректировке</w:t>
            </w:r>
          </w:p>
        </w:tc>
      </w:tr>
      <w:tr w:rsidR="00FC3FDF" w:rsidRPr="00FC3FDF" w14:paraId="5773A3BF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CA3C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4635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специализированным программным обеспечением для управления процессом размола волокнистых материалов</w:t>
            </w:r>
          </w:p>
        </w:tc>
      </w:tr>
      <w:tr w:rsidR="00FC3FDF" w:rsidRPr="00FC3FDF" w14:paraId="0DE5541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DB78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55D3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Корректировать параметры </w:t>
            </w:r>
            <w:proofErr w:type="gramStart"/>
            <w:r w:rsidRPr="00FC3FDF">
              <w:rPr>
                <w:szCs w:val="24"/>
              </w:rPr>
              <w:t>работы оборудования участка размола волокнистых материалов</w:t>
            </w:r>
            <w:proofErr w:type="gramEnd"/>
          </w:p>
        </w:tc>
      </w:tr>
      <w:tr w:rsidR="00FC3FDF" w:rsidRPr="00FC3FDF" w14:paraId="269052E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5CD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E4D1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танавливать оборудование участка размола волокнистых материалов в плановом режиме</w:t>
            </w:r>
          </w:p>
        </w:tc>
      </w:tr>
      <w:tr w:rsidR="00FC3FDF" w:rsidRPr="00FC3FDF" w14:paraId="08D0FAB0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692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47D2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станавливать оборудование участка размола волокнистых материалов при помощи аварийных кнопок</w:t>
            </w:r>
          </w:p>
        </w:tc>
      </w:tr>
      <w:tr w:rsidR="00FC3FDF" w:rsidRPr="00FC3FDF" w14:paraId="6EF1C66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DDF0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2902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Заполнять оперативный журнал установленной формы на </w:t>
            </w:r>
            <w:r w:rsidRPr="00FC3FDF">
              <w:rPr>
                <w:szCs w:val="24"/>
              </w:rPr>
              <w:lastRenderedPageBreak/>
              <w:t>конкретном участке размола волокнистых материалов</w:t>
            </w:r>
          </w:p>
        </w:tc>
      </w:tr>
      <w:tr w:rsidR="00FC3FDF" w:rsidRPr="00FC3FDF" w14:paraId="4E6DD8F6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4E56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2BDF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FC3FDF" w:rsidRPr="00FC3FDF" w14:paraId="201C06A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2C5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9AD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Схема коммуникаций воды, волокнистой массы, расположение запорно-регулирующей арматуры участка размола волокнистых материалов</w:t>
            </w:r>
          </w:p>
        </w:tc>
      </w:tr>
      <w:tr w:rsidR="00FC3FDF" w:rsidRPr="00FC3FDF" w14:paraId="68FFA6B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A7E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233F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сположение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48B560A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B0E6C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269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исправности оборудования,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0707731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56D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6034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значение и принцип работы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7F22234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D03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C908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FC3FDF" w:rsidRPr="00FC3FDF" w14:paraId="6365B71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1B2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EA89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FC3FDF" w:rsidRPr="00FC3FDF" w14:paraId="6D0FA22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EB7B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ABBB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 неисправностей оборудования участка размола волокнистых материалов, не требующие привлечения ремонтных работников для их устранения</w:t>
            </w:r>
          </w:p>
        </w:tc>
      </w:tr>
      <w:tr w:rsidR="00FC3FDF" w:rsidRPr="00FC3FDF" w14:paraId="1E4507F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CDA7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592F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Инструкции по ремонту обслуживаемого оборудования участка размола волокнистых материалов</w:t>
            </w:r>
          </w:p>
        </w:tc>
      </w:tr>
      <w:tr w:rsidR="00FC3FDF" w:rsidRPr="00FC3FDF" w14:paraId="4622ADE6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8BE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83DA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значение инструментов и приспособлений, используемых для ремонта оборудования участка размола волокнистых материалов</w:t>
            </w:r>
          </w:p>
        </w:tc>
      </w:tr>
      <w:tr w:rsidR="00FC3FDF" w:rsidRPr="00FC3FDF" w14:paraId="7E72580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362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8820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пуска оборудования участка размола волокнистых материалов</w:t>
            </w:r>
          </w:p>
        </w:tc>
      </w:tr>
      <w:tr w:rsidR="00FC3FDF" w:rsidRPr="00FC3FDF" w14:paraId="0D4348B2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276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FA32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останова оборудования участка размола волокнистых материалов в плановом режиме</w:t>
            </w:r>
          </w:p>
        </w:tc>
      </w:tr>
      <w:tr w:rsidR="00FC3FDF" w:rsidRPr="00FC3FDF" w14:paraId="76D76B92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87E3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02FD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рядок действий при аварийных ситуациях</w:t>
            </w:r>
          </w:p>
        </w:tc>
      </w:tr>
      <w:tr w:rsidR="00FC3FDF" w:rsidRPr="00FC3FDF" w14:paraId="7139EEA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A98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2E36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Порядок </w:t>
            </w:r>
            <w:proofErr w:type="gramStart"/>
            <w:r w:rsidRPr="00FC3FDF">
              <w:rPr>
                <w:szCs w:val="24"/>
              </w:rPr>
              <w:t>подготовки оборудования участка размола волокнистых материалов</w:t>
            </w:r>
            <w:proofErr w:type="gramEnd"/>
            <w:r w:rsidRPr="00FC3FDF">
              <w:rPr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FC3FDF" w:rsidRPr="00FC3FDF" w14:paraId="7827259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67F5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14A9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рядок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FC3FDF" w:rsidRPr="00FC3FDF" w14:paraId="37B0A242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B296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FC47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0E4D8B15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4FDD5495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2.2. Трудовая функция</w:t>
      </w:r>
    </w:p>
    <w:p w14:paraId="7902BB8E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1EBD77C7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2383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3529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Ведение процесса размола </w:t>
            </w:r>
            <w:r w:rsidRPr="00FC3FDF">
              <w:rPr>
                <w:szCs w:val="24"/>
              </w:rPr>
              <w:lastRenderedPageBreak/>
              <w:t>волокнистых материалов при производстве целлюлозы и бумажной масс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48F7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0F145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/02.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4B583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Уровень</w:t>
            </w:r>
          </w:p>
          <w:p w14:paraId="51344D70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(подуровень)</w:t>
            </w:r>
          </w:p>
          <w:p w14:paraId="5E8B9C46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71A6C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lastRenderedPageBreak/>
              <w:t>4</w:t>
            </w:r>
          </w:p>
        </w:tc>
      </w:tr>
    </w:tbl>
    <w:p w14:paraId="65A8DF43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06446A5A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A029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2B20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569FA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F59B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1764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4BDBFFDB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0BFC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9CC2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B0093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F34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F9A07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</w:t>
            </w:r>
          </w:p>
          <w:p w14:paraId="6A54DC33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омер</w:t>
            </w:r>
          </w:p>
          <w:p w14:paraId="549092AD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профессионального</w:t>
            </w:r>
          </w:p>
          <w:p w14:paraId="4957E43E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стандарта</w:t>
            </w:r>
          </w:p>
        </w:tc>
      </w:tr>
    </w:tbl>
    <w:p w14:paraId="51F34C86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18CB9E87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B93F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удовые действ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811B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отклонений технологических параметров и показателей качества размолотых волокнистых материалов от требований технологической документации на вырабатываемый ассортимент продукции</w:t>
            </w:r>
          </w:p>
        </w:tc>
      </w:tr>
      <w:tr w:rsidR="00FC3FDF" w:rsidRPr="00FC3FDF" w14:paraId="5A3FCC5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D51B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5E8C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рректировка технологических параметров процесса размола волокнистых материалов для повышения качества размолотой волокнистой массы</w:t>
            </w:r>
          </w:p>
        </w:tc>
      </w:tr>
      <w:tr w:rsidR="00FC3FDF" w:rsidRPr="00FC3FDF" w14:paraId="08E3349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32B2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8B1A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ение оперативного журнала установленной формы на конкретном участке размола волокнистых материалов</w:t>
            </w:r>
          </w:p>
        </w:tc>
      </w:tr>
      <w:tr w:rsidR="00FC3FDF" w:rsidRPr="00FC3FDF" w14:paraId="02535772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5939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ум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C090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Определять по показаниям средств АСУТП, регулирующей и контрольно-измерительной аппаратуры </w:t>
            </w:r>
            <w:proofErr w:type="gramStart"/>
            <w:r w:rsidRPr="00FC3FDF">
              <w:rPr>
                <w:szCs w:val="24"/>
              </w:rPr>
              <w:t>отклонения технологических параметров процесса размола волокнистых материалов</w:t>
            </w:r>
            <w:proofErr w:type="gramEnd"/>
            <w:r w:rsidRPr="00FC3FDF">
              <w:rPr>
                <w:szCs w:val="24"/>
              </w:rPr>
              <w:t xml:space="preserve"> от нормируемых</w:t>
            </w:r>
          </w:p>
        </w:tc>
      </w:tr>
      <w:tr w:rsidR="00FC3FDF" w:rsidRPr="00FC3FDF" w14:paraId="48BFF2B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E543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22E8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утем осмотра состояние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43496DE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04CF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5C02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специализированным программным обеспечением при управлении процессом размола волокнистых материалов</w:t>
            </w:r>
          </w:p>
        </w:tc>
      </w:tr>
      <w:tr w:rsidR="00FC3FDF" w:rsidRPr="00FC3FDF" w14:paraId="6416B1A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96F8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7D8D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рректировать технологические параметры процесса размола волокнистых материалов при помощи средств АСУТП, регулирующей и контрольно-измерительной аппаратуры</w:t>
            </w:r>
          </w:p>
        </w:tc>
      </w:tr>
      <w:tr w:rsidR="00FC3FDF" w:rsidRPr="00FC3FDF" w14:paraId="44D708C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560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3BFF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менять на практике знания о влиянии различных факторов на процесс размола волокнистых материалов</w:t>
            </w:r>
          </w:p>
        </w:tc>
      </w:tr>
      <w:tr w:rsidR="00FC3FDF" w:rsidRPr="00FC3FDF" w14:paraId="193D6B0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92CD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9FD7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ять правильно оперативный журнал установленной формы на конкретном участке размола волокнистых материалов</w:t>
            </w:r>
          </w:p>
        </w:tc>
      </w:tr>
      <w:tr w:rsidR="00FC3FDF" w:rsidRPr="00FC3FDF" w14:paraId="63DCFA16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029E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зна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5A4B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FC3FDF" w:rsidRPr="00FC3FDF" w14:paraId="1408652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16A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7E2E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значение и принцип работы средств АСУТП, контрольно-измерительной и регулирующей аппаратуры участка размола волокнистых материалов</w:t>
            </w:r>
          </w:p>
        </w:tc>
      </w:tr>
      <w:tr w:rsidR="00FC3FDF" w:rsidRPr="00FC3FDF" w14:paraId="7CBF3BB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3E1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11B4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Расположение средств АСУТП, регулирующей и контрольно-</w:t>
            </w:r>
            <w:r w:rsidRPr="00FC3FDF">
              <w:rPr>
                <w:szCs w:val="24"/>
              </w:rPr>
              <w:lastRenderedPageBreak/>
              <w:t>измерительной аппаратуры участка размола волокнистых материалов</w:t>
            </w:r>
          </w:p>
        </w:tc>
      </w:tr>
      <w:tr w:rsidR="00FC3FDF" w:rsidRPr="00FC3FDF" w14:paraId="57A6484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3CB8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3DC4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FC3FDF" w:rsidRPr="00FC3FDF" w14:paraId="7BD2718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01713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05B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ехнологический режим размола волокнистых материалов для ассортимента вырабатываемой продукции</w:t>
            </w:r>
          </w:p>
        </w:tc>
      </w:tr>
      <w:tr w:rsidR="00FC3FDF" w:rsidRPr="00FC3FDF" w14:paraId="76FEF45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A5AC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86A9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ормы технологических параметров процесса размола волокнистых материалов</w:t>
            </w:r>
          </w:p>
        </w:tc>
      </w:tr>
      <w:tr w:rsidR="00FC3FDF" w:rsidRPr="00FC3FDF" w14:paraId="497E8917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03EEA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A6F5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Допустимые отклонения параметров технологического процесса размола волокнистых материалов </w:t>
            </w:r>
            <w:proofErr w:type="gramStart"/>
            <w:r w:rsidRPr="00FC3FDF">
              <w:rPr>
                <w:szCs w:val="24"/>
              </w:rPr>
              <w:t>от</w:t>
            </w:r>
            <w:proofErr w:type="gramEnd"/>
            <w:r w:rsidRPr="00FC3FDF">
              <w:rPr>
                <w:szCs w:val="24"/>
              </w:rPr>
              <w:t xml:space="preserve"> нормируемых</w:t>
            </w:r>
          </w:p>
        </w:tc>
      </w:tr>
      <w:tr w:rsidR="00FC3FDF" w:rsidRPr="00FC3FDF" w14:paraId="4DF0EB7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E167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FB3C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лияние параметров работы размалывающего оборудования на качество размолотой волокнистой массы</w:t>
            </w:r>
          </w:p>
        </w:tc>
      </w:tr>
      <w:tr w:rsidR="00FC3FDF" w:rsidRPr="00FC3FDF" w14:paraId="5504E3B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8FC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65A58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технологической документации к качеству размолотой волокнистой массы</w:t>
            </w:r>
          </w:p>
        </w:tc>
      </w:tr>
      <w:tr w:rsidR="00FC3FDF" w:rsidRPr="00FC3FDF" w14:paraId="0F7E9AB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1E0F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F4D2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Методы контроля качества волокнистой массы</w:t>
            </w:r>
          </w:p>
        </w:tc>
      </w:tr>
      <w:tr w:rsidR="00FC3FDF" w:rsidRPr="00FC3FDF" w14:paraId="1AA0A1CA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2535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524C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Способы повышения качества размолотых волокнистых материалов</w:t>
            </w:r>
          </w:p>
        </w:tc>
      </w:tr>
      <w:tr w:rsidR="00FC3FDF" w:rsidRPr="00FC3FDF" w14:paraId="2DB6AA2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7E6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CFBD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авила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FC3FDF" w:rsidRPr="00FC3FDF" w14:paraId="01BDD6E8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A201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DD33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6AEA2C8A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p w14:paraId="34BB950F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3.2.3. Трудовая функция</w:t>
      </w:r>
    </w:p>
    <w:p w14:paraId="1B5232A6" w14:textId="77777777" w:rsidR="00FC3FDF" w:rsidRPr="00FC3FDF" w:rsidRDefault="00FC3FDF" w:rsidP="00FC3FDF">
      <w:pPr>
        <w:rPr>
          <w:i/>
          <w:iCs/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225"/>
        <w:gridCol w:w="705"/>
        <w:gridCol w:w="975"/>
        <w:gridCol w:w="1965"/>
        <w:gridCol w:w="1125"/>
      </w:tblGrid>
      <w:tr w:rsidR="00FC3FDF" w:rsidRPr="00FC3FDF" w14:paraId="0E6CE553" w14:textId="77777777" w:rsidTr="001645A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DC7B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именовани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4C22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ем и сдача смены на участке размола волокнистых материал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83A5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К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3DB7A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В/03.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79B0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449B7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4</w:t>
            </w:r>
          </w:p>
        </w:tc>
      </w:tr>
    </w:tbl>
    <w:p w14:paraId="02A64D97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2370"/>
        <w:gridCol w:w="1230"/>
        <w:gridCol w:w="2174"/>
      </w:tblGrid>
      <w:tr w:rsidR="00FC3FDF" w:rsidRPr="00FC3FDF" w14:paraId="1CCE5421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B425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BFA9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ригинал X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84EA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F90C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10C3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</w:tr>
      <w:tr w:rsidR="00FC3FDF" w:rsidRPr="00FC3FDF" w14:paraId="2D08B51E" w14:textId="77777777" w:rsidTr="001645A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E27A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48F02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F08E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67E0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Код оригинал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ED8FF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Регистрационный</w:t>
            </w:r>
          </w:p>
          <w:p w14:paraId="5EE7766B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номер</w:t>
            </w:r>
          </w:p>
          <w:p w14:paraId="70B6C128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профессионального</w:t>
            </w:r>
          </w:p>
          <w:p w14:paraId="2E1D1704" w14:textId="77777777" w:rsidR="00FC3FDF" w:rsidRPr="00FC3FDF" w:rsidRDefault="00FC3FDF" w:rsidP="00FC3FDF">
            <w:pPr>
              <w:jc w:val="center"/>
              <w:rPr>
                <w:szCs w:val="24"/>
              </w:rPr>
            </w:pPr>
            <w:r w:rsidRPr="00FC3FDF">
              <w:rPr>
                <w:szCs w:val="24"/>
              </w:rPr>
              <w:t>стандарта</w:t>
            </w:r>
          </w:p>
        </w:tc>
      </w:tr>
    </w:tbl>
    <w:p w14:paraId="4219105F" w14:textId="77777777" w:rsidR="00FC3FDF" w:rsidRPr="00FC3FDF" w:rsidRDefault="00FC3FDF" w:rsidP="00FC3FDF">
      <w:pPr>
        <w:rPr>
          <w:szCs w:val="24"/>
        </w:rPr>
      </w:pPr>
      <w:r w:rsidRPr="00FC3FDF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40"/>
      </w:tblGrid>
      <w:tr w:rsidR="00FC3FDF" w:rsidRPr="00FC3FDF" w14:paraId="334A3AF2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5E97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удовые действ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B96E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ланирование работы по размолу волокнистых материалов на основе сменного задания</w:t>
            </w:r>
          </w:p>
        </w:tc>
      </w:tr>
      <w:tr w:rsidR="00FC3FDF" w:rsidRPr="00FC3FDF" w14:paraId="673F4865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433E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6E9A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ыявление неисправности оборудования,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5734468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92D87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4379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 xml:space="preserve">Проверка соответствия состояния средств индивидуальной защиты и рабочего места участка размола волокнистых материалов требованиям охраны труда, пожарной безопасности, </w:t>
            </w:r>
            <w:r w:rsidRPr="00FC3FDF">
              <w:rPr>
                <w:szCs w:val="24"/>
              </w:rPr>
              <w:lastRenderedPageBreak/>
              <w:t>производственной санитарии</w:t>
            </w:r>
          </w:p>
        </w:tc>
      </w:tr>
      <w:tr w:rsidR="00FC3FDF" w:rsidRPr="00FC3FDF" w14:paraId="4637001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2E198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5464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Информирование мастера смены о выявленных неисправностях оборудования,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2DD371F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C5A5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1799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ение оперативного журнала установленной формы на конкретном участке размола волокнистых материалов</w:t>
            </w:r>
          </w:p>
        </w:tc>
      </w:tr>
      <w:tr w:rsidR="00FC3FDF" w:rsidRPr="00FC3FDF" w14:paraId="72CE6503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8338D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ум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E76BF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состояние средств АСУТП, регулирующей и контрольно-измерительной аппаратуры путем осмотра</w:t>
            </w:r>
          </w:p>
        </w:tc>
      </w:tr>
      <w:tr w:rsidR="00FC3FDF" w:rsidRPr="00FC3FDF" w14:paraId="4401E51E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605F2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EF74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по показаниям средств АСУТП, регулирующей и контрольно-измерительной аппаратуры работу оборудования участка размола волокнистых материалов</w:t>
            </w:r>
          </w:p>
        </w:tc>
      </w:tr>
      <w:tr w:rsidR="00FC3FDF" w:rsidRPr="00FC3FDF" w14:paraId="0C31198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86D1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3CE61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Оценивать состояние средств индивидуальной защиты и рабочего места участка размола волокнистых материалов</w:t>
            </w:r>
          </w:p>
        </w:tc>
      </w:tr>
      <w:tr w:rsidR="00FC3FDF" w:rsidRPr="00FC3FDF" w14:paraId="16B713A1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D5C62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DFD9B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менять средства индивидуальной защиты</w:t>
            </w:r>
          </w:p>
        </w:tc>
      </w:tr>
      <w:tr w:rsidR="00FC3FDF" w:rsidRPr="00FC3FDF" w14:paraId="0945DA2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C5AF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474E9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льзоваться телефонной и радиотелефонной связью для информирования мастера смены о выявленных неисправностях в работе участка размола волокнистых материалов</w:t>
            </w:r>
          </w:p>
        </w:tc>
      </w:tr>
      <w:tr w:rsidR="00FC3FDF" w:rsidRPr="00FC3FDF" w14:paraId="1A6FCF4C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FA76B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6A11E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Заполнять правильно оперативный журнал установленной формы на конкретном участке размола волокнистых материалов</w:t>
            </w:r>
          </w:p>
        </w:tc>
      </w:tr>
      <w:tr w:rsidR="00FC3FDF" w:rsidRPr="00FC3FDF" w14:paraId="247C1EDB" w14:textId="77777777" w:rsidTr="001645AA"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5074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еобходимые зна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B54A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Виды, устройство, принцип работы и правила эксплуатации оборудования участка размола волокнистых материалов</w:t>
            </w:r>
          </w:p>
        </w:tc>
      </w:tr>
      <w:tr w:rsidR="00FC3FDF" w:rsidRPr="00FC3FDF" w14:paraId="6CA0EA6B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7F44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7270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Назначение, принцип работы и расположение средств АСУТП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03AA392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F185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775AC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исправности оборудования, регулирующей и контрольно-измерительной аппаратуры участка размола волокнистых материалов</w:t>
            </w:r>
          </w:p>
        </w:tc>
      </w:tr>
      <w:tr w:rsidR="00FC3FDF" w:rsidRPr="00FC3FDF" w14:paraId="3503C49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F55C6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A672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FC3FDF" w:rsidRPr="00FC3FDF" w14:paraId="62CFAD7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C000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7B676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ризнаки несоответствия состояния средств индивидуальной защиты, рабочего места требованиям охраны труда, пожарной безопасности, производственной санитарии</w:t>
            </w:r>
          </w:p>
        </w:tc>
      </w:tr>
      <w:tr w:rsidR="00FC3FDF" w:rsidRPr="00FC3FDF" w14:paraId="0A7C176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DF3C9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E4C2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FC3FDF" w:rsidRPr="00FC3FDF" w14:paraId="26E1EDD3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9F2AD" w14:textId="77777777" w:rsidR="00FC3FDF" w:rsidRPr="00FC3FDF" w:rsidRDefault="00FC3FDF" w:rsidP="00FC3FDF">
            <w:pPr>
              <w:rPr>
                <w:szCs w:val="24"/>
              </w:rPr>
            </w:pP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FBC27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Порядок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FC3FDF" w:rsidRPr="00FC3FDF" w14:paraId="524B15D7" w14:textId="77777777" w:rsidTr="001645AA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D8055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Другие характеристик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11E10" w14:textId="77777777" w:rsidR="00FC3FDF" w:rsidRPr="00FC3FDF" w:rsidRDefault="00FC3FDF" w:rsidP="00FC3FDF">
            <w:pPr>
              <w:rPr>
                <w:szCs w:val="24"/>
              </w:rPr>
            </w:pPr>
            <w:r w:rsidRPr="00FC3FDF">
              <w:rPr>
                <w:szCs w:val="24"/>
              </w:rPr>
              <w:t>-</w:t>
            </w:r>
          </w:p>
        </w:tc>
      </w:tr>
    </w:tbl>
    <w:p w14:paraId="0B33899B" w14:textId="77777777" w:rsidR="00691BCC" w:rsidRPr="00FC3FDF" w:rsidRDefault="00691BCC" w:rsidP="00FC3FDF">
      <w:pPr>
        <w:rPr>
          <w:b/>
          <w:szCs w:val="24"/>
        </w:rPr>
      </w:pPr>
    </w:p>
    <w:p w14:paraId="3DF5C738" w14:textId="77777777" w:rsidR="00693E47" w:rsidRPr="00FC3FDF" w:rsidRDefault="00693E47" w:rsidP="00FC3FDF">
      <w:pPr>
        <w:pStyle w:val="1"/>
        <w:jc w:val="center"/>
        <w:rPr>
          <w:sz w:val="24"/>
          <w:szCs w:val="24"/>
        </w:rPr>
      </w:pPr>
      <w:bookmarkStart w:id="10" w:name="_Toc24464015"/>
      <w:bookmarkStart w:id="11" w:name="_Toc97023978"/>
      <w:bookmarkStart w:id="12" w:name="_Toc117879122"/>
      <w:bookmarkStart w:id="13" w:name="_Toc117879356"/>
      <w:r w:rsidRPr="00FC3FDF">
        <w:rPr>
          <w:sz w:val="24"/>
          <w:szCs w:val="24"/>
        </w:rPr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FC3FDF" w:rsidRDefault="00693E47" w:rsidP="00FC3FDF">
      <w:pPr>
        <w:rPr>
          <w:szCs w:val="24"/>
        </w:rPr>
      </w:pPr>
    </w:p>
    <w:p w14:paraId="2945DFE1" w14:textId="77777777" w:rsidR="00693E47" w:rsidRPr="006E63F3" w:rsidRDefault="00693E47" w:rsidP="00FC3FDF">
      <w:pPr>
        <w:rPr>
          <w:b/>
          <w:bCs/>
        </w:rPr>
      </w:pPr>
      <w:r w:rsidRPr="00FC3FDF">
        <w:rPr>
          <w:b/>
          <w:bCs/>
          <w:szCs w:val="24"/>
        </w:rPr>
        <w:t>4.1. Ответственная организация</w:t>
      </w:r>
      <w:r w:rsidRPr="006E63F3">
        <w:rPr>
          <w:b/>
          <w:bCs/>
        </w:rPr>
        <w:t>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9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BFC44" w14:textId="77777777" w:rsidR="00E72561" w:rsidRDefault="00E72561" w:rsidP="00B25511">
      <w:r>
        <w:separator/>
      </w:r>
    </w:p>
  </w:endnote>
  <w:endnote w:type="continuationSeparator" w:id="0">
    <w:p w14:paraId="263C1092" w14:textId="77777777" w:rsidR="00E72561" w:rsidRDefault="00E72561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E25D" w14:textId="77777777" w:rsidR="00E72561" w:rsidRDefault="00E72561" w:rsidP="00B25511">
      <w:r>
        <w:separator/>
      </w:r>
    </w:p>
  </w:footnote>
  <w:footnote w:type="continuationSeparator" w:id="0">
    <w:p w14:paraId="0ECBF824" w14:textId="77777777" w:rsidR="00E72561" w:rsidRDefault="00E72561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FC3FDF">
      <w:rPr>
        <w:rStyle w:val="af5"/>
        <w:noProof/>
      </w:rPr>
      <w:t>1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FC3FD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FC3FD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38E1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61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C4D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3FDF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90B2-637E-41E4-9E80-EF1484E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645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9:41:00Z</dcterms:created>
  <dcterms:modified xsi:type="dcterms:W3CDTF">2023-02-24T09:44:00Z</dcterms:modified>
</cp:coreProperties>
</file>